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A6D7" w14:textId="12FE9108" w:rsidR="005D7949" w:rsidRPr="00883FF3" w:rsidRDefault="008A5F66" w:rsidP="008A5F66">
      <w:pPr>
        <w:pStyle w:val="CELEFICNORMAL"/>
        <w:jc w:val="left"/>
        <w:rPr>
          <w:rStyle w:val="hps"/>
          <w:rFonts w:ascii="Times New Roman" w:hAnsi="Times New Roman"/>
          <w:lang w:val="en-US"/>
        </w:rPr>
      </w:pPr>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984C51">
        <w:rPr>
          <w:rStyle w:val="hps"/>
          <w:rFonts w:ascii="Times New Roman" w:hAnsi="Times New Roman"/>
          <w:lang w:val="en-US"/>
        </w:rPr>
        <w:t>conducting a sensitivity analysis for Option D</w:t>
      </w:r>
      <w:r w:rsidR="005D7949" w:rsidRPr="00883FF3">
        <w:rPr>
          <w:rStyle w:val="hps"/>
          <w:rFonts w:ascii="Times New Roman" w:hAnsi="Times New Roman"/>
          <w:lang w:val="en-US"/>
        </w:rPr>
        <w:t>:</w:t>
      </w:r>
    </w:p>
    <w:p w14:paraId="68E7681C" w14:textId="7184C43B"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14:paraId="18D8B27B" w14:textId="270B1B21"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14:paraId="1091EA7E" w14:textId="0D6903C6" w:rsidR="00883FF3" w:rsidRPr="00883FF3" w:rsidRDefault="006B02DE" w:rsidP="00883FF3">
      <w:pPr>
        <w:pStyle w:val="CELEFICNORMAL"/>
        <w:numPr>
          <w:ilvl w:val="0"/>
          <w:numId w:val="26"/>
        </w:numPr>
        <w:rPr>
          <w:rFonts w:ascii="Times New Roman" w:hAnsi="Times New Roman"/>
          <w:lang w:val="en-US"/>
        </w:rPr>
      </w:pPr>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p>
    <w:p w14:paraId="48DDA1F7" w14:textId="77777777" w:rsidR="00924111" w:rsidRPr="00883FF3" w:rsidRDefault="00924111" w:rsidP="00924111">
      <w:pPr>
        <w:rPr>
          <w:rStyle w:val="hps"/>
          <w:sz w:val="22"/>
        </w:rPr>
      </w:pPr>
    </w:p>
    <w:p w14:paraId="799B516D" w14:textId="0B5DE87F" w:rsidR="00883FF3" w:rsidRPr="00883FF3" w:rsidRDefault="00883FF3" w:rsidP="006F7069">
      <w:pPr>
        <w:pStyle w:val="Heading1"/>
      </w:pPr>
      <w:r>
        <w:t>I</w:t>
      </w:r>
      <w:r w:rsidRPr="00883FF3">
        <w:t xml:space="preserve">. </w:t>
      </w:r>
      <w:r w:rsidR="006B02DE">
        <w:t>Various Sensitivity Analysis</w:t>
      </w:r>
      <w:r w:rsidR="00984C51">
        <w:t xml:space="preserve"> Method</w:t>
      </w:r>
      <w:r w:rsidR="00F8242E">
        <w:t>s</w:t>
      </w:r>
    </w:p>
    <w:p w14:paraId="568FB47D" w14:textId="566E1569"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14:paraId="620BFCD8" w14:textId="77777777" w:rsidR="00924111" w:rsidRPr="00883FF3" w:rsidRDefault="00883FF3" w:rsidP="006F7069">
      <w:pPr>
        <w:pStyle w:val="Heading3"/>
      </w:pPr>
      <w:r>
        <w:t xml:space="preserve">1. </w:t>
      </w:r>
      <w:r w:rsidR="00924111" w:rsidRPr="00883FF3">
        <w:t xml:space="preserve">Situation </w:t>
      </w:r>
    </w:p>
    <w:p w14:paraId="00EFD7B8" w14:textId="20108295"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new construction of a medium office building in San Francisco, CA. The sensitivity of the following building characteristics is unknown and will be characterized</w:t>
      </w:r>
      <w:r w:rsidR="00004BEE">
        <w:rPr>
          <w:rStyle w:val="hps"/>
          <w:rFonts w:ascii="Times New Roman" w:hAnsi="Times New Roman"/>
          <w:lang w:val="en-US"/>
        </w:rPr>
        <w:t xml:space="preserve"> with respect to whole building Electric Energy Use Intensity (EUI)</w:t>
      </w:r>
      <w:r w:rsidR="00F24975">
        <w:rPr>
          <w:rStyle w:val="hps"/>
          <w:rFonts w:ascii="Times New Roman" w:hAnsi="Times New Roman"/>
          <w:lang w:val="en-US"/>
        </w:rPr>
        <w:t>:</w:t>
      </w:r>
    </w:p>
    <w:p w14:paraId="0148330A" w14:textId="45CB88AF"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Window to Wall Ratio (WWR)</w:t>
      </w:r>
    </w:p>
    <w:p w14:paraId="2962BD54" w14:textId="77777777"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14:paraId="038BF92A" w14:textId="083FA677" w:rsidR="004769CA" w:rsidRPr="00883FF3"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Space Infiltration</w:t>
      </w:r>
    </w:p>
    <w:p w14:paraId="710F4DB4" w14:textId="3BFE4DF6" w:rsidR="006F7069" w:rsidRDefault="006F7069" w:rsidP="006F7069">
      <w:pPr>
        <w:pStyle w:val="Heading3"/>
      </w:pPr>
      <w:r>
        <w:t xml:space="preserve">2. </w:t>
      </w:r>
      <w:r w:rsidR="00CC6919">
        <w:t>Building Modeling and Analysis Tools</w:t>
      </w:r>
    </w:p>
    <w:p w14:paraId="7231000C" w14:textId="6A5DEDD9" w:rsidR="00473679" w:rsidRDefault="00CC6919" w:rsidP="00CC6919">
      <w:r>
        <w:t>For this example, the OpenStudio</w:t>
      </w:r>
      <w:r>
        <w:rPr>
          <w:rStyle w:val="FootnoteReference"/>
        </w:rPr>
        <w:footnoteReference w:id="1"/>
      </w:r>
      <w:r>
        <w:t xml:space="preserve"> </w:t>
      </w:r>
      <w:r w:rsidR="00FA3A7C">
        <w:t xml:space="preserve">(OS) </w:t>
      </w:r>
      <w:r>
        <w:t xml:space="preserve">tool chain will be used since it is free and open source.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473679">
        <w:rPr>
          <w:rStyle w:val="FootnoteReference"/>
        </w:rPr>
        <w:footnoteReference w:id="2"/>
      </w:r>
      <w:r w:rsidR="00473679">
        <w:t xml:space="preserve">, which </w:t>
      </w:r>
      <w:r w:rsidR="0063509F">
        <w:t>are</w:t>
      </w:r>
      <w:r w:rsidR="00473679" w:rsidRPr="00473679">
        <w:t xml:space="preserve"> a set of programmatic instructions that makes changes to an energy model to reflect its application.</w:t>
      </w:r>
      <w:r w:rsidR="0063509F">
        <w:t xml:space="preserve">  This concept of creating and manipulating energy models through Measures will allow us to turn building characteristics into </w:t>
      </w:r>
      <w:commentRangeStart w:id="0"/>
      <w:r w:rsidR="004136B1" w:rsidRPr="006B799E">
        <w:t>Explanatory</w:t>
      </w:r>
      <w:r w:rsidR="004136B1">
        <w:t xml:space="preserve"> Variables</w:t>
      </w:r>
      <w:commentRangeEnd w:id="0"/>
      <w:r w:rsidR="004136B1">
        <w:rPr>
          <w:rStyle w:val="CommentReference"/>
        </w:rPr>
        <w:commentReference w:id="0"/>
      </w:r>
      <w:r w:rsidR="0063509F">
        <w:t xml:space="preserve"> and determine their sensitivity in a way that is consistent, scalable</w:t>
      </w:r>
      <w:r w:rsidR="0055183E">
        <w:t xml:space="preserve"> and easily shared with co-workers, clients or the general public</w:t>
      </w:r>
      <w:r w:rsidR="0063509F">
        <w:t>.</w:t>
      </w:r>
    </w:p>
    <w:p w14:paraId="3E1628EA" w14:textId="77777777" w:rsidR="00473679" w:rsidRDefault="00473679" w:rsidP="00CC6919"/>
    <w:p w14:paraId="620A30C8" w14:textId="1779768F" w:rsid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will be programmatically generated by using the OpenStudio Prototype Buildings Measure</w:t>
      </w:r>
      <w:r>
        <w:rPr>
          <w:rStyle w:val="FootnoteReference"/>
        </w:rPr>
        <w:footnoteReference w:id="4"/>
      </w:r>
      <w:r w:rsidR="00FA3A7C">
        <w:t xml:space="preserve">.  This has the advantage that the reader can easily reproduce the workflow and results shown in this section, however a user </w:t>
      </w:r>
      <w:r w:rsidR="00757BD3">
        <w:t>defined</w:t>
      </w:r>
      <w:r w:rsidR="00FA3A7C">
        <w:t xml:space="preserve"> energy model can easily be created by modifying the energy model created by the OS Prototype Measure or by building a model from scratch using the OpenStudio Application.</w:t>
      </w:r>
    </w:p>
    <w:p w14:paraId="545862BB" w14:textId="77777777" w:rsidR="00FA3A7C" w:rsidRDefault="00FA3A7C" w:rsidP="00CC6919"/>
    <w:p w14:paraId="5DD08F0D" w14:textId="25E91009" w:rsidR="00FA3A7C" w:rsidRPr="00CC6919" w:rsidRDefault="00DC0A12" w:rsidP="00CC6919">
      <w:r>
        <w:t>The sensitivity analys</w:t>
      </w:r>
      <w:r w:rsidR="00757BD3">
        <w:t>e</w:t>
      </w:r>
      <w:r>
        <w:t xml:space="preserve">s </w:t>
      </w:r>
      <w:r w:rsidR="00757BD3">
        <w:t xml:space="preserve">presented utilize the OpenStudio Analysis Framework, consisting of the </w:t>
      </w:r>
      <w:r w:rsidR="00871641">
        <w:t>OpenStudio Analysis Spreadsheet</w:t>
      </w:r>
      <w:r w:rsidR="00871641">
        <w:rPr>
          <w:rStyle w:val="FootnoteReference"/>
        </w:rPr>
        <w:footnoteReference w:id="5"/>
      </w:r>
      <w:r w:rsidR="00757BD3">
        <w:t xml:space="preserve"> for problem definition</w:t>
      </w:r>
      <w:r w:rsidR="00871641">
        <w:t xml:space="preserve"> and the cloud computing capabilities of OpenStudio Server</w:t>
      </w:r>
      <w:r w:rsidR="00871641">
        <w:rPr>
          <w:rStyle w:val="FootnoteReference"/>
        </w:rPr>
        <w:footnoteReference w:id="6"/>
      </w:r>
      <w:r w:rsidR="00757BD3">
        <w:t xml:space="preserve"> for algorithm implementation and simulation runs</w:t>
      </w:r>
      <w:r w:rsidR="00871641">
        <w:t xml:space="preserve">. Both of these tools are free to use, however the actual cloud computing time from Amazon must be purchased from a user specific Amazon EC2 account. </w:t>
      </w:r>
    </w:p>
    <w:p w14:paraId="3B6881E4" w14:textId="64822EFF" w:rsidR="006F7069" w:rsidRDefault="006F7069" w:rsidP="006F7069">
      <w:pPr>
        <w:pStyle w:val="Heading3"/>
      </w:pPr>
      <w:r>
        <w:lastRenderedPageBreak/>
        <w:t xml:space="preserve">3. </w:t>
      </w:r>
      <w:r w:rsidR="005B6719">
        <w:t>Energy Model</w:t>
      </w:r>
      <w:r w:rsidR="00871641">
        <w:t xml:space="preserve"> and </w:t>
      </w:r>
      <w:r w:rsidR="001854D9">
        <w:t>Variable Characterization</w:t>
      </w:r>
    </w:p>
    <w:p w14:paraId="56357400" w14:textId="77777777" w:rsidR="005B6719" w:rsidRDefault="001854D9" w:rsidP="001854D9">
      <w:r w:rsidRPr="005B6719">
        <w:t xml:space="preserve">The </w:t>
      </w:r>
      <w:r w:rsidR="005B6719" w:rsidRPr="005B6719">
        <w:t>energy model for this example is created by using the following inputs in the Prototype Building Measure:</w:t>
      </w:r>
    </w:p>
    <w:p w14:paraId="383C3DCB" w14:textId="0EE9ED5F" w:rsidR="00ED1DC2" w:rsidRDefault="00ED1DC2" w:rsidP="00ED1DC2">
      <w:pPr>
        <w:pStyle w:val="ListParagraph"/>
        <w:numPr>
          <w:ilvl w:val="0"/>
          <w:numId w:val="39"/>
        </w:numPr>
      </w:pPr>
      <w:r>
        <w:t xml:space="preserve">Building Type: Medium Office </w:t>
      </w:r>
    </w:p>
    <w:p w14:paraId="7A1B53C2" w14:textId="68D68523" w:rsidR="00ED1DC2" w:rsidRDefault="00ED1DC2" w:rsidP="00ED1DC2">
      <w:pPr>
        <w:pStyle w:val="ListParagraph"/>
        <w:numPr>
          <w:ilvl w:val="0"/>
          <w:numId w:val="39"/>
        </w:numPr>
      </w:pPr>
      <w:r>
        <w:t xml:space="preserve">Vintage: 90.1-2010 </w:t>
      </w:r>
    </w:p>
    <w:p w14:paraId="05693077" w14:textId="42305973" w:rsidR="00ED1DC2" w:rsidRDefault="00ED1DC2" w:rsidP="00ED1DC2">
      <w:pPr>
        <w:pStyle w:val="ListParagraph"/>
        <w:numPr>
          <w:ilvl w:val="0"/>
          <w:numId w:val="39"/>
        </w:numPr>
      </w:pPr>
      <w:r>
        <w:t>Climate Zone: ASHRAE 169-2006-3C</w:t>
      </w:r>
    </w:p>
    <w:p w14:paraId="5E8062BD" w14:textId="01964057" w:rsidR="00ED1DC2" w:rsidRDefault="00ED1DC2" w:rsidP="00ED1DC2">
      <w:r>
        <w:t xml:space="preserve">This results in a building that is </w:t>
      </w:r>
      <w:r w:rsidRPr="00E72F10">
        <w:rPr>
          <w:i/>
        </w:rPr>
        <w:t>typical</w:t>
      </w:r>
      <w:r>
        <w:t xml:space="preserve"> of a new construction, medium office building in San Fr</w:t>
      </w:r>
      <w:r w:rsidR="00777FCF">
        <w:t>ancisco, CA and is depicted in F</w:t>
      </w:r>
      <w:r>
        <w:t>igure 1.</w:t>
      </w:r>
    </w:p>
    <w:p w14:paraId="352A0D04" w14:textId="620E5530"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14:paraId="38050F55" w14:textId="77777777" w:rsidR="000269B3" w:rsidRDefault="000269B3" w:rsidP="00ED1DC2"/>
    <w:p w14:paraId="0C52E1DB" w14:textId="62AF360B" w:rsidR="00ED1DC2" w:rsidRDefault="00ED1DC2" w:rsidP="00ED1DC2">
      <w:pPr>
        <w:jc w:val="center"/>
      </w:pPr>
      <w:r w:rsidRPr="00EF28DA">
        <w:rPr>
          <w:noProof/>
          <w:lang w:eastAsia="en-US"/>
        </w:rPr>
        <w:drawing>
          <wp:inline distT="0" distB="0" distL="0" distR="0" wp14:anchorId="76B939A1" wp14:editId="3AE4DC6F">
            <wp:extent cx="2595035" cy="1155266"/>
            <wp:effectExtent l="0" t="0" r="0" b="698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595035" cy="115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14:paraId="1614C89A" w14:textId="77777777" w:rsidR="00E04A80" w:rsidRDefault="00E04A80" w:rsidP="00ED1DC2"/>
    <w:p w14:paraId="03792181" w14:textId="5CC89C2D" w:rsidR="00B574CC" w:rsidRDefault="00E72F10" w:rsidP="00ED1DC2">
      <w:r>
        <w:t xml:space="preserve">The building characteristics </w:t>
      </w:r>
      <w:r w:rsidR="00E04A80">
        <w:t>of Window to Wall Ratio, Lighting Power Density and Space Infiltration will be altered by using</w:t>
      </w:r>
      <w:r w:rsidR="00757BD3">
        <w:t xml:space="preserve"> OpenStudio</w:t>
      </w:r>
      <w:r w:rsidR="00E04A80">
        <w:t xml:space="preserve"> Measures that specifically manipulate those values in the energy model.  The actual </w:t>
      </w:r>
      <w:r w:rsidR="00757BD3">
        <w:t xml:space="preserve">OpenStudio </w:t>
      </w:r>
      <w:r w:rsidR="00E04A80">
        <w:t>Measures used</w:t>
      </w:r>
      <w:r w:rsidR="00757BD3">
        <w:t xml:space="preserve"> in this example,</w:t>
      </w:r>
      <w:r w:rsidR="00E04A80">
        <w:t xml:space="preserve"> </w:t>
      </w:r>
      <w:r w:rsidR="00B574CC">
        <w:t xml:space="preserve">along with the code used in this analysis </w:t>
      </w:r>
      <w:r w:rsidR="00E04A80">
        <w:t>can be downloaded from (</w:t>
      </w:r>
      <w:commentRangeStart w:id="1"/>
      <w:r w:rsidR="00E04A80">
        <w:t>XXX</w:t>
      </w:r>
      <w:commentRangeEnd w:id="1"/>
      <w:r w:rsidR="00E04A80">
        <w:rPr>
          <w:rStyle w:val="CommentReference"/>
        </w:rPr>
        <w:commentReference w:id="1"/>
      </w:r>
      <w:r w:rsidR="00E04A80">
        <w:t>).</w:t>
      </w:r>
      <w:r w:rsidR="00B574CC">
        <w:t xml:space="preserve"> </w:t>
      </w:r>
      <w:r w:rsidR="00E04A80">
        <w:t>T</w:t>
      </w:r>
      <w:r w:rsidR="00B574CC">
        <w:t>o understand t</w:t>
      </w:r>
      <w:r w:rsidR="00E04A80">
        <w:t>he</w:t>
      </w:r>
      <w:r w:rsidR="00B574CC">
        <w:t xml:space="preserve"> effect that these parameters have on building </w:t>
      </w:r>
      <w:r w:rsidR="009235BC">
        <w:t xml:space="preserve">electric </w:t>
      </w:r>
      <w:r w:rsidR="00B574CC">
        <w:t xml:space="preserve">EUI, we first need to define valid ranges (minimum and maximum) and distributions (triangular, uniform, </w:t>
      </w:r>
      <w:r w:rsidR="00B52E49">
        <w:t>etc.</w:t>
      </w:r>
      <w:r w:rsidR="00B574CC">
        <w:t>) for each</w:t>
      </w:r>
      <w:r w:rsidR="009235BC">
        <w:t xml:space="preserve"> input</w:t>
      </w:r>
      <w:r w:rsidR="00B574CC">
        <w:t xml:space="preserve">, thus turning our building parameters into </w:t>
      </w:r>
      <w:r w:rsidR="006B799E" w:rsidRPr="006B799E">
        <w:t>Explanatory</w:t>
      </w:r>
      <w:r w:rsidR="006B799E">
        <w:t xml:space="preserve"> </w:t>
      </w:r>
      <w:r w:rsidR="00B574CC">
        <w:t xml:space="preserve">Variables. </w:t>
      </w:r>
    </w:p>
    <w:p w14:paraId="7D19EFA3" w14:textId="77777777" w:rsidR="00B574CC" w:rsidRDefault="00B574CC" w:rsidP="00ED1DC2"/>
    <w:p w14:paraId="295A122D" w14:textId="6EF51FED" w:rsidR="00C50328" w:rsidRDefault="000269B3" w:rsidP="00ED1DC2">
      <w:r>
        <w:t xml:space="preserve">For this </w:t>
      </w:r>
      <w:r w:rsidR="00B574CC">
        <w:t>example</w:t>
      </w:r>
      <w:r>
        <w:t>, triangular distributions we</w:t>
      </w:r>
      <w:r w:rsidR="00EE7DC2">
        <w:t>re</w:t>
      </w:r>
      <w:r>
        <w:t xml:space="preserve"> chosen for each </w:t>
      </w:r>
      <w:r w:rsidR="006B799E" w:rsidRPr="006B799E">
        <w:t>Explanatory</w:t>
      </w:r>
      <w:r w:rsidR="006B799E">
        <w:t xml:space="preserve"> </w:t>
      </w:r>
      <w:r>
        <w:t>Variable and are depicted in Figures 2-4</w:t>
      </w:r>
      <w:r w:rsidR="00C50328">
        <w:t xml:space="preserve"> </w:t>
      </w:r>
      <w:r w:rsidR="009235BC">
        <w:t xml:space="preserve">with </w:t>
      </w:r>
      <w:r w:rsidR="00C50328">
        <w:t>the ranges listed in Table 1</w:t>
      </w:r>
      <w:r>
        <w:t>.</w:t>
      </w:r>
      <w:r w:rsidR="00182168">
        <w:t xml:space="preserve">  Ranges for each </w:t>
      </w:r>
      <w:r w:rsidR="006B799E" w:rsidRPr="006B799E">
        <w:t>Explanatory</w:t>
      </w:r>
      <w:r w:rsidR="006B799E">
        <w:t xml:space="preserve"> </w:t>
      </w:r>
      <w:r w:rsidR="00182168">
        <w:t xml:space="preserve">Variable are typically </w:t>
      </w:r>
      <w:r w:rsidR="009235BC">
        <w:t>defined by</w:t>
      </w:r>
      <w:r w:rsidR="00182168">
        <w:t xml:space="preserve"> project constraints or best practices.  </w:t>
      </w:r>
      <w:r w:rsidR="00C50328">
        <w:t xml:space="preserve">It should be noted that while the plotted distributions do not appear to be triangles, that is just an artifact of plotting them using histogram and curve fit functions in R. </w:t>
      </w:r>
    </w:p>
    <w:p w14:paraId="26A18DF8" w14:textId="201EDB92" w:rsidR="00182168" w:rsidRPr="00D62EA1" w:rsidRDefault="00182168" w:rsidP="00182168">
      <w:pPr>
        <w:pStyle w:val="tabletitle"/>
      </w:pPr>
      <w:r>
        <w:t xml:space="preserve">Table 1: </w:t>
      </w:r>
      <w:r w:rsidR="006B799E" w:rsidRPr="006B799E">
        <w:t>Explanatory</w:t>
      </w:r>
      <w:r w:rsidR="006B799E">
        <w:t xml:space="preserve"> </w:t>
      </w:r>
      <w:r>
        <w:t>Variable Ranges</w:t>
      </w:r>
    </w:p>
    <w:tbl>
      <w:tblPr>
        <w:tblStyle w:val="LightList-Accent3"/>
        <w:tblW w:w="7520" w:type="dxa"/>
        <w:jc w:val="center"/>
        <w:tblLook w:val="04A0" w:firstRow="1" w:lastRow="0" w:firstColumn="1" w:lastColumn="0" w:noHBand="0" w:noVBand="1"/>
      </w:tblPr>
      <w:tblGrid>
        <w:gridCol w:w="3128"/>
        <w:gridCol w:w="180"/>
        <w:gridCol w:w="1072"/>
        <w:gridCol w:w="1570"/>
        <w:gridCol w:w="1570"/>
      </w:tblGrid>
      <w:tr w:rsidR="00DD5D0C" w:rsidRPr="00883FF3" w14:paraId="19BD9E80" w14:textId="4A6CE510" w:rsidTr="00DD5D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14:paraId="1ED01D3E" w14:textId="77777777"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1072" w:type="dxa"/>
            <w:vAlign w:val="center"/>
          </w:tcPr>
          <w:p w14:paraId="30FE8534" w14:textId="77777777"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Align w:val="center"/>
          </w:tcPr>
          <w:p w14:paraId="2F48DFC7" w14:textId="68AFD352"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ode</w:t>
            </w:r>
          </w:p>
        </w:tc>
        <w:tc>
          <w:tcPr>
            <w:tcW w:w="1570" w:type="dxa"/>
            <w:vAlign w:val="center"/>
          </w:tcPr>
          <w:p w14:paraId="2069896E" w14:textId="1B4A965A" w:rsidR="00DD5D0C"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Maximum</w:t>
            </w:r>
          </w:p>
        </w:tc>
      </w:tr>
      <w:tr w:rsidR="00DD5D0C" w:rsidRPr="00883FF3" w14:paraId="0A5D51B1" w14:textId="699F5856"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1020A40" w14:textId="7AA37203" w:rsidR="00DD5D0C" w:rsidRPr="00883FF3" w:rsidRDefault="00DD5D0C" w:rsidP="00DD5D0C">
            <w:pPr>
              <w:pStyle w:val="CELEFICNORMAL"/>
              <w:jc w:val="center"/>
              <w:rPr>
                <w:rFonts w:ascii="Times New Roman" w:hAnsi="Times New Roman"/>
                <w:b w:val="0"/>
                <w:bCs w:val="0"/>
                <w:lang w:val="en-US"/>
              </w:rPr>
            </w:pPr>
            <w:r>
              <w:rPr>
                <w:rFonts w:ascii="Times New Roman" w:hAnsi="Times New Roman"/>
                <w:lang w:val="en-US"/>
              </w:rPr>
              <w:t>Lighting Power Density (W/ft</w:t>
            </w:r>
            <w:r w:rsidRPr="00450114">
              <w:rPr>
                <w:rFonts w:ascii="Times New Roman" w:hAnsi="Times New Roman"/>
                <w:vertAlign w:val="superscript"/>
                <w:lang w:val="en-US"/>
              </w:rPr>
              <w:t>2</w:t>
            </w:r>
            <w:r>
              <w:rPr>
                <w:rFonts w:ascii="Times New Roman" w:hAnsi="Times New Roman"/>
                <w:lang w:val="en-US"/>
              </w:rPr>
              <w:t>)</w:t>
            </w:r>
          </w:p>
        </w:tc>
        <w:tc>
          <w:tcPr>
            <w:tcW w:w="1252" w:type="dxa"/>
            <w:gridSpan w:val="2"/>
            <w:vAlign w:val="center"/>
          </w:tcPr>
          <w:p w14:paraId="26502047" w14:textId="77777777"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6AF31443" w14:textId="2214B18F"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6</w:t>
            </w:r>
          </w:p>
        </w:tc>
        <w:tc>
          <w:tcPr>
            <w:tcW w:w="1570" w:type="dxa"/>
            <w:vAlign w:val="center"/>
          </w:tcPr>
          <w:p w14:paraId="5F768A0E" w14:textId="1776BE6F" w:rsidR="00DD5D0C"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DD5D0C" w:rsidRPr="00883FF3" w14:paraId="59AB00E1" w14:textId="00E4A8C9" w:rsidTr="00DD5D0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913B6D0" w14:textId="77777777"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252" w:type="dxa"/>
            <w:gridSpan w:val="2"/>
            <w:vAlign w:val="center"/>
          </w:tcPr>
          <w:p w14:paraId="4459164A" w14:textId="77777777"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28B8EEB9" w14:textId="2329512C"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33</w:t>
            </w:r>
          </w:p>
        </w:tc>
        <w:tc>
          <w:tcPr>
            <w:tcW w:w="1570" w:type="dxa"/>
            <w:vAlign w:val="center"/>
          </w:tcPr>
          <w:p w14:paraId="1633B1A0" w14:textId="41746398" w:rsidR="00DD5D0C"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4</w:t>
            </w:r>
          </w:p>
        </w:tc>
      </w:tr>
      <w:tr w:rsidR="00DD5D0C" w:rsidRPr="00883FF3" w14:paraId="1A9ED247" w14:textId="30F9C558"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04D9122" w14:textId="77777777"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252" w:type="dxa"/>
            <w:gridSpan w:val="2"/>
            <w:vAlign w:val="center"/>
          </w:tcPr>
          <w:p w14:paraId="0AC56D38" w14:textId="77777777"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450114">
              <w:rPr>
                <w:rFonts w:ascii="Times New Roman" w:hAnsi="Times New Roman"/>
                <w:lang w:val="en-US"/>
              </w:rPr>
              <w:t>-30</w:t>
            </w:r>
          </w:p>
        </w:tc>
        <w:tc>
          <w:tcPr>
            <w:tcW w:w="1570" w:type="dxa"/>
            <w:vAlign w:val="center"/>
          </w:tcPr>
          <w:p w14:paraId="52FBA2BB" w14:textId="5B8E60DF"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lang w:val="en-US"/>
              </w:rPr>
              <w:t>0</w:t>
            </w:r>
          </w:p>
        </w:tc>
        <w:tc>
          <w:tcPr>
            <w:tcW w:w="1570" w:type="dxa"/>
            <w:vAlign w:val="center"/>
          </w:tcPr>
          <w:p w14:paraId="11AC8902" w14:textId="291D8BB2"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50114">
              <w:rPr>
                <w:rFonts w:ascii="Times New Roman" w:hAnsi="Times New Roman"/>
                <w:lang w:val="en-US"/>
              </w:rPr>
              <w:t>30</w:t>
            </w:r>
          </w:p>
        </w:tc>
      </w:tr>
    </w:tbl>
    <w:p w14:paraId="39779A27" w14:textId="77777777" w:rsidR="00C50328" w:rsidRDefault="00C50328" w:rsidP="00ED1DC2"/>
    <w:p w14:paraId="5199D888" w14:textId="4F3A3D66" w:rsidR="00E04A80" w:rsidRDefault="00EE7DC2" w:rsidP="00ED1DC2">
      <w:r>
        <w:t>The distributions for</w:t>
      </w:r>
      <w:r w:rsidR="000269B3">
        <w:t xml:space="preserve"> </w:t>
      </w:r>
      <w:r>
        <w:t xml:space="preserve">LPD and WWR specify actual parameter values while the distribution for Space Infiltration represents a percent change from the baseline model.  This is done to be consistent with how </w:t>
      </w:r>
      <w:r w:rsidR="009235BC">
        <w:t xml:space="preserve">each OpenStudio </w:t>
      </w:r>
      <w:r>
        <w:t xml:space="preserve">Measure </w:t>
      </w:r>
      <w:r w:rsidR="009235BC">
        <w:t xml:space="preserve">interacts with </w:t>
      </w:r>
      <w:r>
        <w:t xml:space="preserve">each </w:t>
      </w:r>
      <w:r w:rsidR="009235BC">
        <w:t xml:space="preserve">Explanatory </w:t>
      </w:r>
      <w:r>
        <w:t xml:space="preserve">Variable.  The </w:t>
      </w:r>
      <w:r w:rsidR="009235BC">
        <w:t xml:space="preserve">OpenStudio </w:t>
      </w:r>
      <w:r>
        <w:t xml:space="preserve">Measures for LPD and WWR apply an actual value of these parameters to the model, while the Space Infiltration Measure applies a percent change to the baseline models value.  Some projects like to deal with absolutes, while others like to deal with percent changes.  Neither way is incorrect, however, care must be taken to be aware and consistent with how each </w:t>
      </w:r>
      <w:r w:rsidR="009235BC">
        <w:t xml:space="preserve">OpenStudio </w:t>
      </w:r>
      <w:r>
        <w:t xml:space="preserve">Measure operates. </w:t>
      </w:r>
    </w:p>
    <w:p w14:paraId="5B3EF384" w14:textId="77777777" w:rsidR="00450114" w:rsidRPr="00ED1DC2" w:rsidRDefault="00450114" w:rsidP="00ED1DC2"/>
    <w:p w14:paraId="08DA7250" w14:textId="6E3BEF7E" w:rsidR="000269B3" w:rsidRPr="00883FF3" w:rsidRDefault="000269B3" w:rsidP="000269B3">
      <w:pPr>
        <w:pStyle w:val="tabletitle"/>
        <w:rPr>
          <w:rFonts w:ascii="Times New Roman" w:hAnsi="Times New Roman"/>
        </w:rPr>
      </w:pPr>
      <w:r w:rsidRPr="00883FF3">
        <w:lastRenderedPageBreak/>
        <w:t>Fig</w:t>
      </w:r>
      <w:r>
        <w:t>ure</w:t>
      </w:r>
      <w:r w:rsidRPr="00883FF3">
        <w:t xml:space="preserve"> </w:t>
      </w:r>
      <w:r>
        <w:t>2:</w:t>
      </w:r>
      <w:r w:rsidRPr="00883FF3">
        <w:t xml:space="preserve"> </w:t>
      </w:r>
      <w:r w:rsidRPr="000269B3">
        <w:t>Lighting Power Density Distribution</w:t>
      </w:r>
    </w:p>
    <w:p w14:paraId="38CA8CB4" w14:textId="6DE18E95" w:rsidR="005B6719" w:rsidRPr="005B6719" w:rsidRDefault="005B6719" w:rsidP="005B6719">
      <w:pPr>
        <w:pStyle w:val="CELEFICNORMAL"/>
        <w:jc w:val="center"/>
        <w:rPr>
          <w:rFonts w:ascii="Times New Roman" w:hAnsi="Times New Roman"/>
          <w:lang w:val="en-US"/>
        </w:rPr>
      </w:pPr>
    </w:p>
    <w:p w14:paraId="55A87A4B" w14:textId="0B5282FA"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0B3B611D" wp14:editId="794CFF86">
            <wp:extent cx="2286000" cy="2286000"/>
            <wp:effectExtent l="0" t="0" r="0" b="0"/>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F423E39" w14:textId="23BE214C"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Pr="000269B3">
        <w:t>Space Infiltration Percent Change Distribution</w:t>
      </w:r>
    </w:p>
    <w:p w14:paraId="120FAF4F" w14:textId="24DB61C3" w:rsidR="000269B3" w:rsidRDefault="000269B3" w:rsidP="000269B3">
      <w:pPr>
        <w:jc w:val="center"/>
        <w:rPr>
          <w:sz w:val="20"/>
          <w:szCs w:val="20"/>
        </w:rPr>
      </w:pPr>
      <w:r>
        <w:rPr>
          <w:noProof/>
          <w:sz w:val="20"/>
          <w:szCs w:val="20"/>
          <w:lang w:eastAsia="en-US"/>
        </w:rPr>
        <w:drawing>
          <wp:inline distT="0" distB="0" distL="0" distR="0" wp14:anchorId="623F9E6E" wp14:editId="16E05C1E">
            <wp:extent cx="2286000" cy="22860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D0471A7" w14:textId="5B295E29" w:rsidR="000269B3" w:rsidRPr="00883FF3" w:rsidRDefault="000269B3" w:rsidP="000269B3">
      <w:pPr>
        <w:pStyle w:val="tabletitle"/>
        <w:rPr>
          <w:rFonts w:ascii="Times New Roman" w:hAnsi="Times New Roman"/>
        </w:rPr>
      </w:pPr>
      <w:r w:rsidRPr="00883FF3">
        <w:t>Fig</w:t>
      </w:r>
      <w:r>
        <w:t>ure</w:t>
      </w:r>
      <w:r w:rsidRPr="00883FF3">
        <w:t xml:space="preserve"> </w:t>
      </w:r>
      <w:r>
        <w:t>4:</w:t>
      </w:r>
      <w:r w:rsidRPr="00883FF3">
        <w:t xml:space="preserve"> </w:t>
      </w:r>
      <w:r>
        <w:t>Window to Wall Ratio</w:t>
      </w:r>
    </w:p>
    <w:p w14:paraId="7D79711F" w14:textId="4672696B" w:rsidR="000269B3" w:rsidRPr="00182168" w:rsidRDefault="000269B3" w:rsidP="00182168">
      <w:pPr>
        <w:jc w:val="center"/>
        <w:rPr>
          <w:sz w:val="20"/>
          <w:szCs w:val="20"/>
        </w:rPr>
      </w:pPr>
      <w:r>
        <w:rPr>
          <w:noProof/>
          <w:sz w:val="20"/>
          <w:szCs w:val="20"/>
          <w:lang w:eastAsia="en-US"/>
        </w:rPr>
        <w:drawing>
          <wp:inline distT="0" distB="0" distL="0" distR="0" wp14:anchorId="690B1B30" wp14:editId="4C33F3BC">
            <wp:extent cx="2286000" cy="2286000"/>
            <wp:effectExtent l="0" t="0" r="0" b="0"/>
            <wp:docPr id="17" name="Picture 17" descr="C:\Projects\IPMVP\data\lhs_single\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IPMVP\data\lhs_single\WW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037AFF9" w14:textId="5995937A" w:rsidR="00E57561" w:rsidRDefault="00E57561" w:rsidP="00E57561">
      <w:pPr>
        <w:pStyle w:val="Heading3"/>
      </w:pPr>
      <w:r>
        <w:lastRenderedPageBreak/>
        <w:t xml:space="preserve">4. </w:t>
      </w:r>
      <w:r w:rsidR="006B02DE" w:rsidRPr="006B02DE">
        <w:t>Local One-step-at-a-time (OAT) sampling analysis</w:t>
      </w:r>
    </w:p>
    <w:p w14:paraId="717A1C69" w14:textId="7AD89511" w:rsidR="00893DD2" w:rsidRDefault="00893DD2" w:rsidP="00893DD2">
      <w:r>
        <w:t>Latin Hypercube Sampling</w:t>
      </w:r>
      <w:r>
        <w:rPr>
          <w:rStyle w:val="FootnoteReference"/>
        </w:rPr>
        <w:footnoteReference w:id="7"/>
      </w:r>
      <w:r>
        <w:t xml:space="preserve"> </w:t>
      </w:r>
      <w:r w:rsidRPr="00893DD2">
        <w:t>(LHS) is a method of sampling that 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uts an equal number of points into each area.  This has the effect of giving a more even sampling across a distribution </w:t>
      </w:r>
      <w:r w:rsidR="00DD14F4">
        <w:t xml:space="preserve">with fewer points compared to a </w:t>
      </w:r>
      <w:r w:rsidR="009235BC">
        <w:t xml:space="preserve">purely </w:t>
      </w:r>
      <w:r w:rsidR="00DD14F4">
        <w:t>random sample</w:t>
      </w:r>
      <w:r w:rsidR="005E2618">
        <w:t xml:space="preserve"> (Monte Carlo)</w:t>
      </w:r>
      <w:r w:rsidR="00DD14F4">
        <w:t>.</w:t>
      </w:r>
    </w:p>
    <w:p w14:paraId="2BFF0690" w14:textId="77777777" w:rsidR="00F62481" w:rsidRDefault="00F62481" w:rsidP="00893DD2"/>
    <w:p w14:paraId="23954F9B" w14:textId="213113BB" w:rsidR="00B34728" w:rsidRDefault="006B799E" w:rsidP="00893DD2">
      <w:r>
        <w:t xml:space="preserve">Using the OpenStudio Analysis </w:t>
      </w:r>
      <w:r w:rsidR="009235BC">
        <w:t>Workflow</w:t>
      </w:r>
      <w:r w:rsidR="00F62481">
        <w:t xml:space="preserve"> </w:t>
      </w:r>
      <w:r w:rsidR="00962695">
        <w:t xml:space="preserve">we will sample </w:t>
      </w:r>
      <w:r w:rsidR="006B02DE">
        <w:t>the</w:t>
      </w:r>
      <w:r w:rsidR="00962695">
        <w:t xml:space="preserve"> three </w:t>
      </w:r>
      <w:r w:rsidRPr="006B799E">
        <w:t>Explanatory</w:t>
      </w:r>
      <w:r>
        <w:t xml:space="preserve"> </w:t>
      </w:r>
      <w:r w:rsidR="00962695">
        <w:t>Variables, one at a time, while holding the others constant (at their default values)</w:t>
      </w:r>
      <w:r w:rsidR="006B02DE">
        <w:t xml:space="preserve"> resulting in a one-at-a-time (OAT) sampling method</w:t>
      </w:r>
      <w:r w:rsidR="00962695">
        <w:t xml:space="preserve">. </w:t>
      </w:r>
      <w:r w:rsidR="006B02DE">
        <w:t xml:space="preserve">This method is also described as a local method since we are holding all the </w:t>
      </w:r>
      <w:r w:rsidR="00F16E03">
        <w:t xml:space="preserve">non-sampled </w:t>
      </w:r>
      <w:r w:rsidR="006B02DE">
        <w:t xml:space="preserve">Explanatory Variables </w:t>
      </w:r>
      <w:r w:rsidR="00F16E03">
        <w:t xml:space="preserve">to their default values.  Thus, while we are getting some sense of the effect of the perturbed Variable, this perturbation is only with respect to the same locally fixed values for the other Variables. </w:t>
      </w:r>
      <w:r>
        <w:t xml:space="preserve">The details on how to accomplish this can be found in the user guide for the </w:t>
      </w:r>
      <w:r w:rsidR="009235BC">
        <w:t>OpenStudio Analysis Spreadsheet</w:t>
      </w:r>
      <w:r w:rsidR="008C4097">
        <w:rPr>
          <w:rStyle w:val="FootnoteReference"/>
        </w:rPr>
        <w:footnoteReference w:id="8"/>
      </w:r>
      <w:r>
        <w:t xml:space="preserve"> and the actual spreadsheet used </w:t>
      </w:r>
      <w:r w:rsidR="008C4097">
        <w:t xml:space="preserve">in this example </w:t>
      </w:r>
      <w:r>
        <w:t xml:space="preserve">can be found </w:t>
      </w:r>
      <w:commentRangeStart w:id="2"/>
      <w:r>
        <w:t>here</w:t>
      </w:r>
      <w:commentRangeEnd w:id="2"/>
      <w:r>
        <w:rPr>
          <w:rStyle w:val="CommentReference"/>
        </w:rPr>
        <w:commentReference w:id="2"/>
      </w:r>
      <w:r>
        <w:t xml:space="preserve">.  </w:t>
      </w:r>
      <w:r w:rsidR="00962695">
        <w:t xml:space="preserve">The number of samples </w:t>
      </w:r>
      <w:r>
        <w:t xml:space="preserve">used in the LHS method </w:t>
      </w:r>
      <w:r w:rsidR="00962695">
        <w:t xml:space="preserve">should be chosen following guidance as detailed in </w:t>
      </w:r>
      <w:r w:rsidR="00BF7E71">
        <w:t>Section (</w:t>
      </w:r>
      <w:commentRangeStart w:id="3"/>
      <w:r w:rsidR="00BF7E71">
        <w:t>XX</w:t>
      </w:r>
      <w:commentRangeEnd w:id="3"/>
      <w:r w:rsidR="00BF7E71">
        <w:rPr>
          <w:rStyle w:val="CommentReference"/>
        </w:rPr>
        <w:commentReference w:id="3"/>
      </w:r>
      <w:r w:rsidR="00BF7E71">
        <w:t>).  For cleaner illustrations, the number of samples in this example for each variable was chosen to be 100.  This resulted in a total of 300</w:t>
      </w:r>
      <w:r w:rsidR="00B34728">
        <w:t xml:space="preserve"> simulations to run and the solution space is depicted in </w:t>
      </w:r>
      <w:r w:rsidR="00D17A26">
        <w:t>the parallel c</w:t>
      </w:r>
      <w:r w:rsidR="00C255A3">
        <w:t>oordinate</w:t>
      </w:r>
      <w:r w:rsidR="00D17A26">
        <w:t>s</w:t>
      </w:r>
      <w:r w:rsidR="00C255A3">
        <w:t xml:space="preserve"> plot in </w:t>
      </w:r>
      <w:r w:rsidR="00B34728">
        <w:t>Figure 5.</w:t>
      </w:r>
      <w:r w:rsidR="00C255A3">
        <w:t xml:space="preserve">  The first three coordinates are the </w:t>
      </w:r>
      <w:r w:rsidRPr="006B799E">
        <w:t>Explanatory</w:t>
      </w:r>
      <w:r>
        <w:t xml:space="preserve"> </w:t>
      </w:r>
      <w:r w:rsidR="00C255A3">
        <w:t>Variables: Space Infiltration, LPD and WWR.</w:t>
      </w:r>
      <w:r w:rsidR="00D17A26">
        <w:t xml:space="preserve">  The fourth coordinate is the D</w:t>
      </w:r>
      <w:r w:rsidR="00C255A3">
        <w:t>ependent Variable Electric EUI.</w:t>
      </w:r>
    </w:p>
    <w:p w14:paraId="289CBE14" w14:textId="77777777" w:rsidR="00F16E03" w:rsidRDefault="00F16E03" w:rsidP="00893DD2"/>
    <w:p w14:paraId="23F0480E" w14:textId="77777777" w:rsidR="00F16E03" w:rsidRDefault="00F16E03" w:rsidP="00F16E03">
      <w:r>
        <w:t xml:space="preserve">To visually estimate the relative sensitivity of each </w:t>
      </w:r>
      <w:r w:rsidRPr="006B799E">
        <w:t>Explanatory</w:t>
      </w:r>
      <w:r>
        <w:t xml:space="preserve"> Variable, we can restrict the parallel coordinates plot to display the results of only one of the sampled Variables at a time and examine the resulting spread in the Electric EUI.  This is depicted in Figures 6-8 for the </w:t>
      </w:r>
      <w:r w:rsidRPr="006B799E">
        <w:t>Explanatory</w:t>
      </w:r>
      <w:r>
        <w:t xml:space="preserve"> Variables: Space Infiltration reduction, LPD and WWR respectively.</w:t>
      </w:r>
    </w:p>
    <w:p w14:paraId="2034C82E" w14:textId="77777777" w:rsidR="00F16E03" w:rsidRDefault="00F16E03" w:rsidP="00893DD2"/>
    <w:p w14:paraId="10B63D60" w14:textId="033663F0"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p>
    <w:p w14:paraId="321BC460" w14:textId="6E497342" w:rsidR="00B34728" w:rsidRDefault="00B34728" w:rsidP="00C255A3">
      <w:pPr>
        <w:jc w:val="center"/>
      </w:pPr>
      <w:r>
        <w:rPr>
          <w:noProof/>
          <w:lang w:eastAsia="en-US"/>
        </w:rPr>
        <w:drawing>
          <wp:inline distT="0" distB="0" distL="0" distR="0" wp14:anchorId="12D7A9C2" wp14:editId="6E49A2C9">
            <wp:extent cx="5000636" cy="4572000"/>
            <wp:effectExtent l="0" t="0" r="9525" b="0"/>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36" cy="4572000"/>
                    </a:xfrm>
                    <a:prstGeom prst="rect">
                      <a:avLst/>
                    </a:prstGeom>
                    <a:noFill/>
                    <a:ln>
                      <a:noFill/>
                    </a:ln>
                  </pic:spPr>
                </pic:pic>
              </a:graphicData>
            </a:graphic>
          </wp:inline>
        </w:drawing>
      </w:r>
    </w:p>
    <w:p w14:paraId="4EFD6DF3" w14:textId="3A499540" w:rsidR="00BE3B41" w:rsidRDefault="00BE3B41" w:rsidP="00BE3B41">
      <w:pPr>
        <w:pStyle w:val="tabletitle"/>
      </w:pPr>
      <w:r w:rsidRPr="00883FF3">
        <w:lastRenderedPageBreak/>
        <w:t>Fig</w:t>
      </w:r>
      <w:r>
        <w:t>ure</w:t>
      </w:r>
      <w:r w:rsidRPr="00883FF3">
        <w:t xml:space="preserve"> </w:t>
      </w:r>
      <w:r>
        <w:t>6:</w:t>
      </w:r>
      <w:r w:rsidRPr="00883FF3">
        <w:t xml:space="preserve"> </w:t>
      </w:r>
      <w:r>
        <w:t>Space Infiltration Reduction. Smallest variation in Electric EUI</w:t>
      </w:r>
    </w:p>
    <w:p w14:paraId="6B6FD28D" w14:textId="230EB10E" w:rsidR="00BE3B41" w:rsidRDefault="00BE3B41" w:rsidP="00BE3B41">
      <w:pPr>
        <w:jc w:val="center"/>
      </w:pPr>
      <w:r>
        <w:rPr>
          <w:noProof/>
          <w:lang w:eastAsia="en-US"/>
        </w:rPr>
        <w:drawing>
          <wp:inline distT="0" distB="0" distL="0" distR="0" wp14:anchorId="05AB282D" wp14:editId="3F37F93D">
            <wp:extent cx="5051652" cy="4572000"/>
            <wp:effectExtent l="0" t="0" r="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1652" cy="4572000"/>
                    </a:xfrm>
                    <a:prstGeom prst="rect">
                      <a:avLst/>
                    </a:prstGeom>
                    <a:noFill/>
                    <a:ln>
                      <a:noFill/>
                    </a:ln>
                  </pic:spPr>
                </pic:pic>
              </a:graphicData>
            </a:graphic>
          </wp:inline>
        </w:drawing>
      </w:r>
    </w:p>
    <w:p w14:paraId="7D1D979D" w14:textId="77777777" w:rsidR="00BE3B41" w:rsidRDefault="00BE3B41" w:rsidP="00893DD2"/>
    <w:p w14:paraId="0CA2C6A6" w14:textId="77777777" w:rsidR="00BE3B41" w:rsidRDefault="00BE3B41">
      <w:pPr>
        <w:spacing w:after="200" w:line="276" w:lineRule="auto"/>
        <w:rPr>
          <w:rFonts w:ascii="Arial" w:hAnsi="Arial" w:cs="Arial"/>
          <w:b/>
          <w:bCs/>
          <w:kern w:val="32"/>
          <w:szCs w:val="32"/>
        </w:rPr>
      </w:pPr>
      <w:r>
        <w:br w:type="page"/>
      </w:r>
    </w:p>
    <w:p w14:paraId="33EF93BD" w14:textId="60F0B028" w:rsidR="00BE3B41" w:rsidRDefault="00BE3B41" w:rsidP="00BE3B41">
      <w:pPr>
        <w:pStyle w:val="tabletitle"/>
      </w:pPr>
      <w:r w:rsidRPr="00883FF3">
        <w:lastRenderedPageBreak/>
        <w:t>Fig</w:t>
      </w:r>
      <w:r>
        <w:t>ure</w:t>
      </w:r>
      <w:r w:rsidRPr="00883FF3">
        <w:t xml:space="preserve"> </w:t>
      </w:r>
      <w:r>
        <w:t>7:</w:t>
      </w:r>
      <w:r w:rsidRPr="00883FF3">
        <w:t xml:space="preserve"> </w:t>
      </w:r>
      <w:r>
        <w:t>LPD. Largest variation in Electric EUI</w:t>
      </w:r>
    </w:p>
    <w:p w14:paraId="734E52F3" w14:textId="77777777" w:rsidR="00BE3B41" w:rsidRDefault="00BE3B41" w:rsidP="00893DD2"/>
    <w:p w14:paraId="47F78A36" w14:textId="7E7E0AD6" w:rsidR="00BE3B41" w:rsidRDefault="00BE3B41" w:rsidP="00BE3B41">
      <w:pPr>
        <w:jc w:val="center"/>
      </w:pPr>
      <w:r>
        <w:rPr>
          <w:noProof/>
          <w:lang w:eastAsia="en-US"/>
        </w:rPr>
        <w:drawing>
          <wp:inline distT="0" distB="0" distL="0" distR="0" wp14:anchorId="4472B00C" wp14:editId="4A91F519">
            <wp:extent cx="5022547" cy="4572000"/>
            <wp:effectExtent l="0" t="0" r="6985"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547" cy="4572000"/>
                    </a:xfrm>
                    <a:prstGeom prst="rect">
                      <a:avLst/>
                    </a:prstGeom>
                    <a:noFill/>
                    <a:ln>
                      <a:noFill/>
                    </a:ln>
                  </pic:spPr>
                </pic:pic>
              </a:graphicData>
            </a:graphic>
          </wp:inline>
        </w:drawing>
      </w:r>
    </w:p>
    <w:p w14:paraId="611F7EFA" w14:textId="77777777" w:rsidR="00BE3B41" w:rsidRDefault="00BE3B41">
      <w:pPr>
        <w:spacing w:after="200" w:line="276" w:lineRule="auto"/>
        <w:rPr>
          <w:rFonts w:ascii="Arial" w:hAnsi="Arial" w:cs="Arial"/>
          <w:b/>
          <w:bCs/>
          <w:kern w:val="32"/>
          <w:szCs w:val="32"/>
        </w:rPr>
      </w:pPr>
      <w:r>
        <w:br w:type="page"/>
      </w:r>
    </w:p>
    <w:p w14:paraId="38851E9A" w14:textId="5BAB9928" w:rsidR="00BE3B41" w:rsidRDefault="00BE3B41" w:rsidP="00BE3B41">
      <w:pPr>
        <w:pStyle w:val="tabletitle"/>
      </w:pPr>
      <w:r w:rsidRPr="00883FF3">
        <w:lastRenderedPageBreak/>
        <w:t>Fig</w:t>
      </w:r>
      <w:r>
        <w:t>ure</w:t>
      </w:r>
      <w:r w:rsidRPr="00883FF3">
        <w:t xml:space="preserve"> </w:t>
      </w:r>
      <w:r>
        <w:t>8:</w:t>
      </w:r>
      <w:r w:rsidRPr="00883FF3">
        <w:t xml:space="preserve"> </w:t>
      </w:r>
      <w:r>
        <w:t>WWR. Medium variation in Electric EUI</w:t>
      </w:r>
    </w:p>
    <w:p w14:paraId="5800DD70" w14:textId="77777777" w:rsidR="00BE3B41" w:rsidRDefault="00BE3B41" w:rsidP="00893DD2"/>
    <w:p w14:paraId="343BEED3" w14:textId="77777777" w:rsidR="00BE3B41" w:rsidRDefault="00BE3B41" w:rsidP="00893DD2"/>
    <w:p w14:paraId="76680EC2" w14:textId="110B0F6E" w:rsidR="00BE3B41" w:rsidRDefault="00BE3B41" w:rsidP="00893DD2">
      <w:r>
        <w:rPr>
          <w:noProof/>
          <w:lang w:eastAsia="en-US"/>
        </w:rPr>
        <w:drawing>
          <wp:inline distT="0" distB="0" distL="0" distR="0" wp14:anchorId="705BB89D" wp14:editId="0357F8CE">
            <wp:extent cx="5030747" cy="4572000"/>
            <wp:effectExtent l="0" t="0" r="0" b="0"/>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0747" cy="4572000"/>
                    </a:xfrm>
                    <a:prstGeom prst="rect">
                      <a:avLst/>
                    </a:prstGeom>
                    <a:noFill/>
                    <a:ln>
                      <a:noFill/>
                    </a:ln>
                  </pic:spPr>
                </pic:pic>
              </a:graphicData>
            </a:graphic>
          </wp:inline>
        </w:drawing>
      </w:r>
    </w:p>
    <w:p w14:paraId="17AE369A" w14:textId="77777777" w:rsidR="00BE3B41" w:rsidRDefault="00BE3B41" w:rsidP="00893DD2"/>
    <w:p w14:paraId="4F47A788" w14:textId="77777777" w:rsidR="00C66732" w:rsidRDefault="00E95A4E" w:rsidP="00893DD2">
      <w:r>
        <w:t xml:space="preserve">While this method only provides a visual estimation of the </w:t>
      </w:r>
      <w:r w:rsidR="006B799E" w:rsidRPr="006B799E">
        <w:t>Explanatory</w:t>
      </w:r>
      <w:r w:rsidR="006B799E">
        <w:t xml:space="preserve"> </w:t>
      </w:r>
      <w:r>
        <w:t xml:space="preserve">Variable sensitives, it is nonetheless very powerful and instructive.  From Figures 6-8 it is clear that LPD is the most sensitive with respect to Electric EUI, followed by WWR and then Space Infiltration. </w:t>
      </w:r>
    </w:p>
    <w:p w14:paraId="2737E55E" w14:textId="77777777" w:rsidR="00C66732" w:rsidRDefault="00C66732" w:rsidP="00893DD2"/>
    <w:p w14:paraId="1171638D" w14:textId="674A1998" w:rsidR="00BE3B41" w:rsidRDefault="00115829" w:rsidP="00893DD2">
      <w:r>
        <w:t xml:space="preserve">This </w:t>
      </w:r>
      <w:r w:rsidR="007125FB">
        <w:t xml:space="preserve">visual inspection </w:t>
      </w:r>
      <w:r>
        <w:t>can be followed up by overlaying the resulting histograms of Electric EUI variation due to the variation in the Explanatory Variables which is depicted in Figure 9.  The sensitivity of each Explanatory Variable on Electric EUI can be determined by looking at the support or base width of each colored distribution.  For example, the green distribution is the Electric EUI variation resulting from the distribution of LPD given in Figure 2. The blue distribution is the Electric EUI variation resulting from the distribution of Space Infiltration Percent Change in Figure 3</w:t>
      </w:r>
      <w:r w:rsidR="00C66732">
        <w:t xml:space="preserve"> and so on.</w:t>
      </w:r>
      <w:r>
        <w:t xml:space="preserve">  </w:t>
      </w:r>
      <w:r w:rsidR="00C66732">
        <w:t>It should be noted that the height of the distributions are such that the area under the distribution equals one</w:t>
      </w:r>
      <w:r w:rsidR="00930F11">
        <w:t xml:space="preserve"> so that</w:t>
      </w:r>
      <w:r w:rsidR="00C66732">
        <w:t xml:space="preserve"> each </w:t>
      </w:r>
      <w:r w:rsidR="00930F11">
        <w:t>is</w:t>
      </w:r>
      <w:r w:rsidR="00C66732">
        <w:t xml:space="preserve"> a probability distribution.</w:t>
      </w:r>
    </w:p>
    <w:p w14:paraId="2E9FEA82" w14:textId="77777777" w:rsidR="00115829" w:rsidRDefault="00115829" w:rsidP="00893DD2"/>
    <w:p w14:paraId="3826F023" w14:textId="5FDEC05B" w:rsidR="00115829" w:rsidRDefault="00115829" w:rsidP="00115829">
      <w:pPr>
        <w:pStyle w:val="tabletitle"/>
      </w:pPr>
      <w:r w:rsidRPr="00883FF3">
        <w:lastRenderedPageBreak/>
        <w:t>Fig</w:t>
      </w:r>
      <w:r>
        <w:t>ure</w:t>
      </w:r>
      <w:r w:rsidRPr="00883FF3">
        <w:t xml:space="preserve"> </w:t>
      </w:r>
      <w:r>
        <w:t>9:</w:t>
      </w:r>
      <w:r w:rsidRPr="00883FF3">
        <w:t xml:space="preserve"> </w:t>
      </w:r>
      <w:r>
        <w:t>Electric EUI Variation due to Explanatory Variables</w:t>
      </w:r>
    </w:p>
    <w:p w14:paraId="47F45891" w14:textId="081F30F8" w:rsidR="00115829" w:rsidRPr="00893DD2" w:rsidRDefault="00115829" w:rsidP="00115829">
      <w:pPr>
        <w:jc w:val="center"/>
      </w:pPr>
      <w:r>
        <w:rPr>
          <w:noProof/>
          <w:lang w:eastAsia="en-US"/>
        </w:rPr>
        <w:drawing>
          <wp:inline distT="0" distB="0" distL="0" distR="0" wp14:anchorId="3AF1DD24" wp14:editId="425D820E">
            <wp:extent cx="3657600" cy="3657600"/>
            <wp:effectExtent l="0" t="0" r="0" b="0"/>
            <wp:docPr id="8" name="Picture 8" descr="C:\Projects\IPMVP\data\lhs_single\E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single\EUI_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EF73566" w14:textId="7968E819" w:rsidR="002D06C9" w:rsidRDefault="00883FF3" w:rsidP="006F7069">
      <w:pPr>
        <w:pStyle w:val="Heading3"/>
      </w:pPr>
      <w:r>
        <w:t xml:space="preserve">5. </w:t>
      </w:r>
      <w:r w:rsidR="00F16E03" w:rsidRPr="00F16E03">
        <w:t>Global OAT screening method</w:t>
      </w:r>
    </w:p>
    <w:p w14:paraId="57D97888" w14:textId="20C4D588" w:rsidR="00156C32" w:rsidRDefault="008E12E2" w:rsidP="008E12E2">
      <w:r>
        <w:t xml:space="preserve">To gain a more </w:t>
      </w:r>
      <w:r w:rsidR="005D3C5A">
        <w:t>qualitative</w:t>
      </w:r>
      <w:r>
        <w:t xml:space="preserve"> assessment of the sensitivity of each </w:t>
      </w:r>
      <w:r w:rsidR="006B799E" w:rsidRPr="006B799E">
        <w:t xml:space="preserve">Explanatory </w:t>
      </w:r>
      <w:r>
        <w:t xml:space="preserve">Variable, we will use the Morris </w:t>
      </w:r>
      <w:r w:rsidR="00D34E9A">
        <w:t>OAT Method</w:t>
      </w:r>
      <w:r w:rsidR="00D34E9A">
        <w:rPr>
          <w:rStyle w:val="FootnoteReference"/>
        </w:rPr>
        <w:footnoteReference w:id="9"/>
      </w:r>
      <w:r w:rsidR="00D34E9A">
        <w:t>.</w:t>
      </w:r>
      <w:r w:rsidR="007C560F">
        <w:t xml:space="preserve">  </w:t>
      </w:r>
      <w:r w:rsidR="005D3C5A" w:rsidRPr="005D3C5A">
        <w:t>Morris’s elementary effects screening method</w:t>
      </w:r>
      <w:r w:rsidR="005D3C5A">
        <w:t xml:space="preserve"> identifies the few important factors or elementary effects at a cost of r × (p + 1) simulations (where </w:t>
      </w:r>
      <w:r w:rsidR="005D3C5A" w:rsidRPr="005D3C5A">
        <w:rPr>
          <w:i/>
        </w:rPr>
        <w:t>p</w:t>
      </w:r>
      <w:r w:rsidR="005D3C5A">
        <w:t xml:space="preserve"> is the number of factors and </w:t>
      </w:r>
      <w:r w:rsidR="005D3C5A" w:rsidRPr="005D3C5A">
        <w:rPr>
          <w:i/>
        </w:rPr>
        <w:t>r</w:t>
      </w:r>
      <w:r w:rsidR="005D3C5A">
        <w:t xml:space="preserve"> is the number of elementary effect computed per factor).</w:t>
      </w:r>
      <w:r w:rsidR="00D456CD">
        <w:t xml:space="preserve">  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w:t>
      </w:r>
      <w:r w:rsidR="007125FB">
        <w:t xml:space="preserve"> defined by Morris, specifically a </w:t>
      </w:r>
      <w:r w:rsidR="00D456CD">
        <w:t>space-filling optimization of the design</w:t>
      </w:r>
      <w:r w:rsidR="00D456CD">
        <w:rPr>
          <w:rStyle w:val="FootnoteReference"/>
        </w:rPr>
        <w:footnoteReference w:id="10"/>
      </w:r>
      <w:r w:rsidR="00D456CD">
        <w:t xml:space="preserve"> and </w:t>
      </w:r>
      <w:r w:rsidR="007125FB">
        <w:t xml:space="preserve">a </w:t>
      </w:r>
      <w:r w:rsidR="00D456CD">
        <w:t>simplex-based design</w:t>
      </w:r>
      <w:r w:rsidR="00D456CD">
        <w:rPr>
          <w:rStyle w:val="FootnoteReference"/>
        </w:rPr>
        <w:footnoteReference w:id="11"/>
      </w:r>
      <w:r w:rsidR="00D456CD">
        <w:t>.</w:t>
      </w:r>
    </w:p>
    <w:p w14:paraId="3B2321A0" w14:textId="77777777" w:rsidR="0072309E" w:rsidRDefault="0072309E" w:rsidP="008E12E2"/>
    <w:p w14:paraId="3ACC7389" w14:textId="56674BBB" w:rsidR="00C57319" w:rsidRDefault="0072309E" w:rsidP="00C57319">
      <w:r>
        <w:t xml:space="preserve">The </w:t>
      </w:r>
      <w:r w:rsidRPr="0072309E">
        <w:rPr>
          <w:i/>
        </w:rPr>
        <w:t>r</w:t>
      </w:r>
      <w:r>
        <w:t xml:space="preserve"> value for this example was set to 10 resulting in a total number of 40 simulations.  The resulting sampling pattern of the solut</w:t>
      </w:r>
      <w:r w:rsidR="00115829">
        <w:t>ion space is plotted in Figure 10</w:t>
      </w:r>
      <w:r>
        <w:t>.</w:t>
      </w:r>
      <w:r w:rsidR="00C57319" w:rsidRPr="00C57319">
        <w:t xml:space="preserve"> </w:t>
      </w:r>
      <w:r w:rsidR="00C57319">
        <w:t xml:space="preserve">Since </w:t>
      </w:r>
      <w:r w:rsidR="00C57319" w:rsidRPr="00F642F9">
        <w:rPr>
          <w:i/>
        </w:rPr>
        <w:t>r</w:t>
      </w:r>
      <w:r w:rsidR="00C57319">
        <w:t xml:space="preserve"> was set to 10 for this example, there will be 10 calculations of the Elementary Effects (EE) for the Explanatory Variables, with each one coming from a </w:t>
      </w:r>
      <w:r w:rsidR="00C57319" w:rsidRPr="00F642F9">
        <w:rPr>
          <w:i/>
        </w:rPr>
        <w:t>different initial condition</w:t>
      </w:r>
      <w:r w:rsidR="00C57319">
        <w:t xml:space="preserve"> in the solution space </w:t>
      </w:r>
      <w:r w:rsidR="00115829">
        <w:t>depicted in Figure 10</w:t>
      </w:r>
      <w:r w:rsidR="00F642F9">
        <w:t>, thus making the method more global in nature</w:t>
      </w:r>
      <w:r w:rsidR="007125FB">
        <w:t>.</w:t>
      </w:r>
      <w:r w:rsidR="00C57319">
        <w:t xml:space="preserve"> </w:t>
      </w:r>
    </w:p>
    <w:p w14:paraId="37890725" w14:textId="77777777" w:rsidR="00C66732" w:rsidRDefault="00C66732">
      <w:pPr>
        <w:spacing w:after="200" w:line="276" w:lineRule="auto"/>
        <w:rPr>
          <w:rFonts w:ascii="Arial" w:hAnsi="Arial" w:cs="Arial"/>
          <w:b/>
          <w:bCs/>
          <w:kern w:val="32"/>
          <w:szCs w:val="32"/>
        </w:rPr>
      </w:pPr>
      <w:r>
        <w:br w:type="page"/>
      </w:r>
    </w:p>
    <w:p w14:paraId="2FC21F22" w14:textId="0082DDF1" w:rsidR="00D42A8E" w:rsidRDefault="00D42A8E" w:rsidP="00D42A8E">
      <w:pPr>
        <w:pStyle w:val="tabletitle"/>
      </w:pPr>
      <w:r w:rsidRPr="00883FF3">
        <w:lastRenderedPageBreak/>
        <w:t>Fig</w:t>
      </w:r>
      <w:r>
        <w:t>ure</w:t>
      </w:r>
      <w:r w:rsidRPr="00883FF3">
        <w:t xml:space="preserve"> </w:t>
      </w:r>
      <w:r w:rsidR="00115829">
        <w:t>10</w:t>
      </w:r>
      <w:r>
        <w:t>:</w:t>
      </w:r>
      <w:r w:rsidRPr="00883FF3">
        <w:t xml:space="preserve"> </w:t>
      </w:r>
      <w:r w:rsidRPr="00D42A8E">
        <w:t>Sampling pattern for Morris Method</w:t>
      </w:r>
    </w:p>
    <w:p w14:paraId="6503B384" w14:textId="77777777" w:rsidR="00156C32" w:rsidRDefault="00156C32" w:rsidP="008E12E2"/>
    <w:p w14:paraId="5A0ABE25" w14:textId="5ECA4686" w:rsidR="00156C32" w:rsidRDefault="00D42A8E" w:rsidP="00D42A8E">
      <w:pPr>
        <w:jc w:val="center"/>
      </w:pPr>
      <w:r>
        <w:rPr>
          <w:noProof/>
          <w:lang w:eastAsia="en-US"/>
        </w:rPr>
        <w:drawing>
          <wp:inline distT="0" distB="0" distL="0" distR="0" wp14:anchorId="110067E9" wp14:editId="7E603455">
            <wp:extent cx="5026647" cy="4572000"/>
            <wp:effectExtent l="0" t="0" r="3175"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6647" cy="4572000"/>
                    </a:xfrm>
                    <a:prstGeom prst="rect">
                      <a:avLst/>
                    </a:prstGeom>
                    <a:noFill/>
                    <a:ln>
                      <a:noFill/>
                    </a:ln>
                  </pic:spPr>
                </pic:pic>
              </a:graphicData>
            </a:graphic>
          </wp:inline>
        </w:drawing>
      </w:r>
    </w:p>
    <w:p w14:paraId="692D808F" w14:textId="77777777" w:rsidR="00156C32" w:rsidRDefault="00156C32" w:rsidP="008E12E2"/>
    <w:p w14:paraId="3B87695B" w14:textId="77777777" w:rsidR="00156C32" w:rsidRDefault="00156C32" w:rsidP="008E12E2"/>
    <w:p w14:paraId="7DB7D2DB" w14:textId="53D1170E" w:rsidR="009504AC" w:rsidRDefault="009504AC" w:rsidP="009504AC">
      <w:r>
        <w:t xml:space="preserve">The main output of the Morris Method is the mean and standard deviation of the EEs for each Explanatory Variable.  In this example, the 10 </w:t>
      </w:r>
      <w:r w:rsidR="007125FB">
        <w:t>EE</w:t>
      </w:r>
      <w:r>
        <w:t>s are averaged and the stand</w:t>
      </w:r>
      <w:r w:rsidR="00F50671">
        <w:t>ard deviation is computed and</w:t>
      </w:r>
      <w:r>
        <w:t xml:space="preserve"> denoted Mu and Sigma respectively.  It is typical to take the absolute value of the Elementary Effects before averaging to eliminate any possible canceling of values if the EE results are both positive and negative.  This is the typical output value for the Morris Method and is denoted Mu* or Mu Star along with the value of Sigma which characterizes the variation of the EEs.  A low value of Sigma typically means the EE value is </w:t>
      </w:r>
      <w:r w:rsidR="00F50671">
        <w:t xml:space="preserve">relatively </w:t>
      </w:r>
      <w:r>
        <w:t xml:space="preserve">consistent and that there is negligible interaction with other possible factors or Explanatory Variables.  A </w:t>
      </w:r>
      <w:r w:rsidR="009055D1">
        <w:t xml:space="preserve">higher Sigma value typically means the EE value is not consistent and there could be nonlinear effects at play </w:t>
      </w:r>
      <w:r w:rsidR="00F50671">
        <w:t>and/</w:t>
      </w:r>
      <w:r w:rsidR="009055D1">
        <w:t>or there are possible interactive effects with other factors or Variables.</w:t>
      </w:r>
    </w:p>
    <w:p w14:paraId="4C01AD97" w14:textId="77777777" w:rsidR="009504AC" w:rsidRDefault="009504AC" w:rsidP="009504AC"/>
    <w:p w14:paraId="0C22A8CB" w14:textId="379A7527" w:rsidR="00355E40" w:rsidRDefault="00C57319">
      <w:pPr>
        <w:spacing w:after="200" w:line="276" w:lineRule="auto"/>
      </w:pPr>
      <w:r>
        <w:t>The Mu</w:t>
      </w:r>
      <w:r w:rsidR="00355E40">
        <w:t>*</w:t>
      </w:r>
      <w:r>
        <w:t xml:space="preserve"> values for our </w:t>
      </w:r>
      <w:r w:rsidR="00115829">
        <w:t>example are plotted in Figure 11</w:t>
      </w:r>
      <w:r w:rsidR="00355E40">
        <w:t xml:space="preserve"> and Mu* vs Sigma is plotted in Figure 12</w:t>
      </w:r>
      <w:r>
        <w:t>.  It is noted that these values are consistent with the results of the LHS OAT method previously described</w:t>
      </w:r>
      <w:r w:rsidR="009504AC">
        <w:t>, however the results were computed with fewer simulations and the sensitivities are global for the Morris Method, rather than local</w:t>
      </w:r>
      <w:r w:rsidR="009055D1">
        <w:t xml:space="preserve"> as was computed with the LHS OAT method</w:t>
      </w:r>
      <w:r w:rsidR="009504AC">
        <w:t>.</w:t>
      </w:r>
      <w:r w:rsidR="009055D1" w:rsidRPr="009055D1">
        <w:t xml:space="preserve"> </w:t>
      </w:r>
      <w:r w:rsidR="00355E40">
        <w:t>In addition, there is indication of interactive effects and/or nonlinear behavior with the WWR variable, due to its higher Sigma value.</w:t>
      </w:r>
    </w:p>
    <w:p w14:paraId="58FE8031" w14:textId="77777777" w:rsidR="00355E40" w:rsidRDefault="00355E40">
      <w:pPr>
        <w:spacing w:after="200" w:line="276" w:lineRule="auto"/>
      </w:pPr>
    </w:p>
    <w:p w14:paraId="50F59555" w14:textId="28B23DED" w:rsidR="00D42A8E" w:rsidRDefault="009055D1">
      <w:pPr>
        <w:spacing w:after="200" w:line="276" w:lineRule="auto"/>
        <w:rPr>
          <w:rFonts w:ascii="Arial" w:hAnsi="Arial" w:cs="Arial"/>
          <w:b/>
          <w:bCs/>
          <w:kern w:val="32"/>
          <w:szCs w:val="32"/>
        </w:rPr>
      </w:pPr>
      <w:r w:rsidRPr="009055D1">
        <w:t>Like all screening</w:t>
      </w:r>
      <w:r>
        <w:t xml:space="preserve"> methods</w:t>
      </w:r>
      <w:r w:rsidRPr="009055D1">
        <w:t xml:space="preserve">, the </w:t>
      </w:r>
      <w:r>
        <w:t>Morris M</w:t>
      </w:r>
      <w:r w:rsidRPr="009055D1">
        <w:t>ethod provides qualitative sensitivity measures which allow</w:t>
      </w:r>
      <w:r w:rsidR="009D40E8">
        <w:t>s us</w:t>
      </w:r>
      <w:r w:rsidRPr="009055D1">
        <w:t xml:space="preserve"> to rank the </w:t>
      </w:r>
      <w:r w:rsidR="009D40E8">
        <w:t>Explanatory Variable</w:t>
      </w:r>
      <w:r w:rsidRPr="009055D1">
        <w:t xml:space="preserve"> in order of importance, but do not quantify exactly the relative importance of the inputs.</w:t>
      </w:r>
      <w:r w:rsidR="009D40E8">
        <w:t xml:space="preserve">  This means we can only compare and rank results from this example to itself and does not directly translate to other examples or projects.</w:t>
      </w:r>
    </w:p>
    <w:p w14:paraId="6B70403B" w14:textId="088BA545" w:rsidR="00D42A8E" w:rsidRDefault="00D42A8E" w:rsidP="00D42A8E">
      <w:pPr>
        <w:pStyle w:val="tabletitle"/>
      </w:pPr>
      <w:r w:rsidRPr="00883FF3">
        <w:t>Fig</w:t>
      </w:r>
      <w:r>
        <w:t>ure</w:t>
      </w:r>
      <w:r w:rsidRPr="00883FF3">
        <w:t xml:space="preserve"> </w:t>
      </w:r>
      <w:r w:rsidR="00115829">
        <w:t>11</w:t>
      </w:r>
      <w:r>
        <w:t>:</w:t>
      </w:r>
      <w:r w:rsidRPr="00883FF3">
        <w:t xml:space="preserve"> </w:t>
      </w:r>
      <w:r w:rsidRPr="00D42A8E">
        <w:t>Average value of Elementary Effects from Morris Method</w:t>
      </w:r>
    </w:p>
    <w:p w14:paraId="6D7C67F7" w14:textId="77777777" w:rsidR="00D42A8E" w:rsidRDefault="00D42A8E" w:rsidP="008E12E2"/>
    <w:p w14:paraId="1487A7F6" w14:textId="77777777" w:rsidR="00355E40" w:rsidRDefault="00D42A8E" w:rsidP="00355E40">
      <w:pPr>
        <w:pStyle w:val="tabletitle"/>
      </w:pPr>
      <w:r>
        <w:rPr>
          <w:noProof/>
          <w:lang w:eastAsia="en-US"/>
        </w:rPr>
        <w:drawing>
          <wp:inline distT="0" distB="0" distL="0" distR="0" wp14:anchorId="72BA8F1F" wp14:editId="60BD1785">
            <wp:extent cx="2743200" cy="2743200"/>
            <wp:effectExtent l="0" t="0" r="0" b="0"/>
            <wp:docPr id="6" name="Picture 6"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355E40" w:rsidRPr="00355E40">
        <w:t xml:space="preserve"> </w:t>
      </w:r>
    </w:p>
    <w:p w14:paraId="04550B96" w14:textId="13D89CE1" w:rsidR="00355E40" w:rsidRPr="00355E40" w:rsidRDefault="00355E40" w:rsidP="00355E40">
      <w:pPr>
        <w:pStyle w:val="tabletitle"/>
      </w:pPr>
      <w:r w:rsidRPr="00883FF3">
        <w:t>Fig</w:t>
      </w:r>
      <w:r>
        <w:t>ure</w:t>
      </w:r>
      <w:r w:rsidRPr="00883FF3">
        <w:t xml:space="preserve"> </w:t>
      </w:r>
      <w:r>
        <w:t>12</w:t>
      </w:r>
      <w:r>
        <w:t>:</w:t>
      </w:r>
      <w:r w:rsidRPr="00883FF3">
        <w:t xml:space="preserve"> </w:t>
      </w:r>
      <w:r>
        <w:t xml:space="preserve">Mu* vs Sigma.  </w:t>
      </w:r>
      <w:r w:rsidRPr="00355E40">
        <w:rPr>
          <w:sz w:val="16"/>
        </w:rPr>
        <w:t>X1 is Space Infiltration</w:t>
      </w:r>
      <w:r>
        <w:rPr>
          <w:sz w:val="16"/>
        </w:rPr>
        <w:t>, X2 is LPD and X3 is WWR</w:t>
      </w:r>
    </w:p>
    <w:p w14:paraId="37502659" w14:textId="3B6A1CEA" w:rsidR="00D42A8E" w:rsidRDefault="00D42A8E" w:rsidP="00C66732">
      <w:pPr>
        <w:jc w:val="center"/>
      </w:pPr>
    </w:p>
    <w:p w14:paraId="20E50109" w14:textId="708C2961" w:rsidR="00355E40" w:rsidRDefault="00355E40" w:rsidP="00C66732">
      <w:pPr>
        <w:jc w:val="center"/>
      </w:pPr>
      <w:r>
        <w:rPr>
          <w:noProof/>
          <w:lang w:eastAsia="en-US"/>
        </w:rPr>
        <w:drawing>
          <wp:inline distT="0" distB="0" distL="0" distR="0" wp14:anchorId="0B6235CA" wp14:editId="2F8AF52E">
            <wp:extent cx="2743200" cy="2743200"/>
            <wp:effectExtent l="0" t="0" r="0" b="0"/>
            <wp:docPr id="11" name="Picture 11" descr="C:\Projects\IPMVP\data\lhs_morris\morris_Elec_EUI_sigma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data\lhs_morris\morris_Elec_EUI_sigma_m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B8D2C0A" w14:textId="77777777" w:rsidR="00355E40" w:rsidRDefault="00355E40" w:rsidP="006C313E">
      <w:pPr>
        <w:pStyle w:val="Heading3"/>
      </w:pPr>
    </w:p>
    <w:p w14:paraId="64C88F4F" w14:textId="7DE74EED" w:rsidR="006C313E" w:rsidRDefault="006C313E" w:rsidP="006C313E">
      <w:pPr>
        <w:pStyle w:val="Heading3"/>
      </w:pPr>
      <w:bookmarkStart w:id="4" w:name="_GoBack"/>
      <w:bookmarkEnd w:id="4"/>
      <w:r>
        <w:t xml:space="preserve">6. </w:t>
      </w:r>
      <w:r w:rsidRPr="006C313E">
        <w:t>Global Regression based analysis</w:t>
      </w:r>
    </w:p>
    <w:p w14:paraId="18DBFFAC" w14:textId="77777777" w:rsidR="00D42A8E" w:rsidRPr="008E12E2" w:rsidRDefault="00D42A8E" w:rsidP="00D42A8E"/>
    <w:p w14:paraId="35B95C23" w14:textId="2675C4CB"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14:paraId="6A4C8714" w14:textId="77777777" w:rsidR="00B9554F" w:rsidRPr="00883FF3" w:rsidRDefault="00B9554F" w:rsidP="006C313E">
      <w:pPr>
        <w:pStyle w:val="CELEFICNORMAL"/>
        <w:jc w:val="left"/>
        <w:rPr>
          <w:rFonts w:ascii="Times New Roman" w:hAnsi="Times New Roman"/>
          <w:lang w:val="en-US"/>
        </w:rPr>
      </w:pPr>
    </w:p>
    <w:p w14:paraId="3752D6D3" w14:textId="219B9FC2" w:rsidR="002D06C9" w:rsidRPr="00883FF3" w:rsidRDefault="002D06C9" w:rsidP="002D06C9">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m:oMath>
      </m:oMathPara>
    </w:p>
    <w:p w14:paraId="0008270F" w14:textId="77777777" w:rsidR="002D06C9" w:rsidRPr="00883FF3" w:rsidRDefault="002D06C9" w:rsidP="002D06C9">
      <w:pPr>
        <w:pStyle w:val="CELEFICNORMAL"/>
        <w:rPr>
          <w:rFonts w:ascii="Times New Roman" w:hAnsi="Times New Roman"/>
          <w:lang w:val="en-US"/>
        </w:rPr>
      </w:pPr>
    </w:p>
    <w:p w14:paraId="53CF2C16" w14:textId="1F3953C7" w:rsidR="002D06C9" w:rsidRPr="00B9554F" w:rsidRDefault="009124C0" w:rsidP="002D06C9">
      <w:pPr>
        <w:pStyle w:val="CELEFICNORMAL"/>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except the intercep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ure of the sensitivity of each Variable.  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to be larger than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C45031">
        <w:rPr>
          <w:rFonts w:ascii="Times New Roman" w:hAnsi="Times New Roman"/>
          <w:sz w:val="24"/>
          <w:lang w:val="en-US"/>
        </w:rPr>
        <w:t xml:space="preserve">  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w:t>
      </w:r>
      <w:r w:rsidR="00355E40">
        <w:rPr>
          <w:rFonts w:ascii="Times New Roman" w:hAnsi="Times New Roman"/>
          <w:sz w:val="24"/>
          <w:lang w:val="en-US"/>
        </w:rPr>
        <w:t>tion space depicted in Figure 13</w:t>
      </w:r>
      <w:r w:rsidR="00B274BA">
        <w:rPr>
          <w:rFonts w:ascii="Times New Roman" w:hAnsi="Times New Roman"/>
          <w:sz w:val="24"/>
          <w:lang w:val="en-US"/>
        </w:rPr>
        <w:t>.</w:t>
      </w:r>
      <w:r w:rsidR="00745ABD">
        <w:rPr>
          <w:rFonts w:ascii="Times New Roman" w:hAnsi="Times New Roman"/>
          <w:sz w:val="24"/>
          <w:lang w:val="en-US"/>
        </w:rPr>
        <w:t xml:space="preserve">  This solution space is much denser than the OAT LHS sampling depicted in Figure 5.</w:t>
      </w:r>
    </w:p>
    <w:p w14:paraId="7F570348" w14:textId="77777777" w:rsidR="00B274BA" w:rsidRDefault="00B274BA" w:rsidP="002D06C9">
      <w:pPr>
        <w:pStyle w:val="CELEFICNORMAL"/>
        <w:rPr>
          <w:rFonts w:ascii="Times New Roman" w:hAnsi="Times New Roman"/>
          <w:lang w:val="en-US"/>
        </w:rPr>
      </w:pPr>
    </w:p>
    <w:p w14:paraId="711DCE56" w14:textId="52ABC775" w:rsidR="00B274BA" w:rsidRDefault="00B274BA" w:rsidP="00B274BA">
      <w:pPr>
        <w:pStyle w:val="tabletitle"/>
      </w:pPr>
      <w:r w:rsidRPr="00883FF3">
        <w:lastRenderedPageBreak/>
        <w:t>Fig</w:t>
      </w:r>
      <w:r>
        <w:t>ure</w:t>
      </w:r>
      <w:r w:rsidRPr="00883FF3">
        <w:t xml:space="preserve"> </w:t>
      </w:r>
      <w:r w:rsidR="00355E40">
        <w:t>13</w:t>
      </w:r>
      <w:r>
        <w:t>:</w:t>
      </w:r>
      <w:r w:rsidRPr="00883FF3">
        <w:t xml:space="preserve"> </w:t>
      </w:r>
      <w:r>
        <w:t xml:space="preserve">LHS </w:t>
      </w:r>
      <w:r w:rsidR="00745ABD">
        <w:t xml:space="preserve">non-OAT </w:t>
      </w:r>
      <w:r>
        <w:t>Solution Space</w:t>
      </w:r>
    </w:p>
    <w:p w14:paraId="4825E70E" w14:textId="42D14683" w:rsidR="00B274BA" w:rsidRDefault="00B274BA" w:rsidP="002D06C9">
      <w:pPr>
        <w:pStyle w:val="CELEFICNORMAL"/>
        <w:rPr>
          <w:rFonts w:ascii="Times New Roman" w:hAnsi="Times New Roman"/>
          <w:lang w:val="en-US"/>
        </w:rPr>
      </w:pPr>
      <w:r>
        <w:rPr>
          <w:rFonts w:ascii="Times New Roman" w:hAnsi="Times New Roman"/>
          <w:noProof/>
          <w:lang w:val="en-US" w:eastAsia="en-US"/>
        </w:rPr>
        <w:drawing>
          <wp:inline distT="0" distB="0" distL="0" distR="0" wp14:anchorId="39798F0E" wp14:editId="759035C4">
            <wp:extent cx="5097482" cy="4572000"/>
            <wp:effectExtent l="0" t="0" r="8255"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482" cy="4572000"/>
                    </a:xfrm>
                    <a:prstGeom prst="rect">
                      <a:avLst/>
                    </a:prstGeom>
                    <a:noFill/>
                    <a:ln>
                      <a:noFill/>
                    </a:ln>
                  </pic:spPr>
                </pic:pic>
              </a:graphicData>
            </a:graphic>
          </wp:inline>
        </w:drawing>
      </w:r>
    </w:p>
    <w:p w14:paraId="5C78E34D" w14:textId="77777777" w:rsidR="005A76F8" w:rsidRDefault="005A76F8" w:rsidP="002D06C9">
      <w:pPr>
        <w:pStyle w:val="CELEFICNORMAL"/>
        <w:rPr>
          <w:rFonts w:ascii="Times New Roman" w:hAnsi="Times New Roman"/>
          <w:lang w:val="en-US"/>
        </w:rPr>
      </w:pPr>
    </w:p>
    <w:p w14:paraId="624FA0F9" w14:textId="2E1A25A1" w:rsidR="00C6473B" w:rsidRDefault="00C6473B" w:rsidP="001401C8">
      <w:pPr>
        <w:pStyle w:val="CELEFICNORMAL"/>
      </w:pPr>
      <w:r>
        <w:rPr>
          <w:rFonts w:ascii="Times New Roman" w:hAnsi="Times New Roman"/>
          <w:sz w:val="24"/>
          <w:lang w:val="en-US"/>
        </w:rPr>
        <w:t xml:space="preserve">After running the 400 samples using OS Server, an R data frame of the data 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115829">
        <w:rPr>
          <w:rFonts w:ascii="Times New Roman" w:hAnsi="Times New Roman"/>
          <w:sz w:val="24"/>
          <w:lang w:val="en-US"/>
        </w:rPr>
        <w:t xml:space="preserve"> Server as depicted in Figure 13</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Th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r w:rsidR="007E3108">
        <w:rPr>
          <w:rFonts w:ascii="Times New Roman" w:hAnsi="Times New Roman"/>
          <w:sz w:val="24"/>
          <w:lang w:val="en-US"/>
        </w:rPr>
        <w:t>.</w:t>
      </w:r>
      <w:r w:rsidR="001401C8">
        <w:rPr>
          <w:rFonts w:ascii="Times New Roman" w:hAnsi="Times New Roman"/>
          <w:sz w:val="24"/>
          <w:lang w:val="en-US"/>
        </w:rPr>
        <w:t xml:space="preserve">  As detailed in Chapter (</w:t>
      </w:r>
      <w:commentRangeStart w:id="5"/>
      <w:r w:rsidR="001401C8">
        <w:rPr>
          <w:rFonts w:ascii="Times New Roman" w:hAnsi="Times New Roman"/>
          <w:sz w:val="24"/>
          <w:lang w:val="en-US"/>
        </w:rPr>
        <w:t>XXX</w:t>
      </w:r>
      <w:commentRangeEnd w:id="5"/>
      <w:r w:rsidR="008641EB">
        <w:rPr>
          <w:rStyle w:val="CommentReference"/>
          <w:rFonts w:ascii="Times New Roman" w:hAnsi="Times New Roman"/>
          <w:lang w:val="en-US"/>
        </w:rPr>
        <w:commentReference w:id="5"/>
      </w:r>
      <w:r w:rsidR="001401C8">
        <w:rPr>
          <w:rFonts w:ascii="Times New Roman" w:hAnsi="Times New Roman"/>
          <w:sz w:val="24"/>
          <w:lang w:val="en-US"/>
        </w:rPr>
        <w:t>), the results of Table 3 suggest the linear regression is a good fit to the data and the sensitivities or slopes for each Variable align with the results of the previous methods.</w:t>
      </w:r>
    </w:p>
    <w:p w14:paraId="5769547C" w14:textId="008FFB14" w:rsidR="00C6473B" w:rsidRPr="00C6473B" w:rsidRDefault="00C6473B" w:rsidP="00C6473B">
      <w:pPr>
        <w:pStyle w:val="tabletitle"/>
      </w:pPr>
      <w:r w:rsidRPr="00883FF3">
        <w:t>Fig</w:t>
      </w:r>
      <w:r>
        <w:t>ure</w:t>
      </w:r>
      <w:r w:rsidRPr="00883FF3">
        <w:t xml:space="preserve"> </w:t>
      </w:r>
      <w:r w:rsidR="00115829">
        <w:t>13</w:t>
      </w:r>
      <w:r>
        <w:t>:</w:t>
      </w:r>
      <w:r w:rsidRPr="00883FF3">
        <w:t xml:space="preserve"> </w:t>
      </w:r>
      <w:r>
        <w:t xml:space="preserve">Download R </w:t>
      </w:r>
      <w:proofErr w:type="spellStart"/>
      <w:r>
        <w:t>dataframe</w:t>
      </w:r>
      <w:proofErr w:type="spellEnd"/>
      <w:r>
        <w:t xml:space="preserve"> from OS Server</w:t>
      </w:r>
    </w:p>
    <w:p w14:paraId="7EDAF714" w14:textId="4434A6D9"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3BC2F9F3" wp14:editId="1E561603">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14:paraId="27A13504" w14:textId="10EC1231" w:rsidR="007E3108" w:rsidRPr="00D62EA1" w:rsidRDefault="007E3108" w:rsidP="007E3108">
      <w:pPr>
        <w:pStyle w:val="tabletitle"/>
      </w:pPr>
      <w:r>
        <w:lastRenderedPageBreak/>
        <w:t>Table 2: Linear Regression Coefficients</w:t>
      </w:r>
    </w:p>
    <w:tbl>
      <w:tblPr>
        <w:tblStyle w:val="LightList-Accent3"/>
        <w:tblW w:w="0" w:type="auto"/>
        <w:jc w:val="center"/>
        <w:tblLook w:val="04A0" w:firstRow="1" w:lastRow="0" w:firstColumn="1" w:lastColumn="0" w:noHBand="0" w:noVBand="1"/>
      </w:tblPr>
      <w:tblGrid>
        <w:gridCol w:w="3128"/>
        <w:gridCol w:w="180"/>
        <w:gridCol w:w="972"/>
        <w:gridCol w:w="1570"/>
      </w:tblGrid>
      <w:tr w:rsidR="007E3108" w:rsidRPr="00883FF3" w14:paraId="3CE4B195" w14:textId="77777777" w:rsidTr="007E310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14:paraId="6E7B9FD6"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Merge w:val="restart"/>
            <w:vAlign w:val="center"/>
          </w:tcPr>
          <w:p w14:paraId="17AFB63A" w14:textId="153F885F"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vMerge w:val="restart"/>
            <w:vAlign w:val="center"/>
          </w:tcPr>
          <w:p w14:paraId="4AEE8EAF" w14:textId="04B91451"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7E3108" w:rsidRPr="00883FF3" w14:paraId="7BE7F774"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14:paraId="2C7D6B16" w14:textId="77777777" w:rsidR="007E3108" w:rsidRPr="00883FF3" w:rsidRDefault="007E3108" w:rsidP="00757BD3">
            <w:pPr>
              <w:pStyle w:val="CELEFICNORMAL"/>
              <w:jc w:val="center"/>
              <w:rPr>
                <w:rFonts w:ascii="Times New Roman" w:hAnsi="Times New Roman"/>
                <w:b w:val="0"/>
                <w:bCs w:val="0"/>
                <w:lang w:val="en-US"/>
              </w:rPr>
            </w:pPr>
          </w:p>
        </w:tc>
        <w:tc>
          <w:tcPr>
            <w:tcW w:w="972" w:type="dxa"/>
            <w:vMerge/>
            <w:vAlign w:val="center"/>
          </w:tcPr>
          <w:p w14:paraId="6281E92E" w14:textId="77777777"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14:paraId="2CDB80C6" w14:textId="77777777"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E3108" w:rsidRPr="00883FF3" w14:paraId="327901F2"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D0D20F1"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14:paraId="4BB58482" w14:textId="00E80A1B" w:rsidR="007E3108" w:rsidRPr="00883FF3" w:rsidRDefault="007E3108" w:rsidP="007E310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3.62055</w:t>
            </w:r>
          </w:p>
        </w:tc>
        <w:tc>
          <w:tcPr>
            <w:tcW w:w="1570" w:type="dxa"/>
            <w:vAlign w:val="center"/>
          </w:tcPr>
          <w:p w14:paraId="0DA94998" w14:textId="62C72DCB" w:rsidR="007E3108" w:rsidRPr="00883FF3"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14:paraId="4A16EA16" w14:textId="77777777"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74C5D74"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152" w:type="dxa"/>
            <w:gridSpan w:val="2"/>
            <w:vAlign w:val="center"/>
          </w:tcPr>
          <w:p w14:paraId="77AA2259" w14:textId="6143829A"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07957</w:t>
            </w:r>
          </w:p>
        </w:tc>
        <w:tc>
          <w:tcPr>
            <w:tcW w:w="1570" w:type="dxa"/>
            <w:vAlign w:val="center"/>
          </w:tcPr>
          <w:p w14:paraId="54F4B029" w14:textId="53B89927"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14:paraId="11A9912E"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C1F3BFC" w14:textId="77777777"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14:paraId="054D2544" w14:textId="725C7D65"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0397</w:t>
            </w:r>
          </w:p>
        </w:tc>
        <w:tc>
          <w:tcPr>
            <w:tcW w:w="1570" w:type="dxa"/>
            <w:vAlign w:val="center"/>
          </w:tcPr>
          <w:p w14:paraId="7B9B58C6" w14:textId="6A46A61A"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r w:rsidR="00E550CC" w:rsidRPr="00883FF3" w14:paraId="0440AA32" w14:textId="77777777"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CF62B51" w14:textId="3FCDEDB9" w:rsidR="00E550CC" w:rsidRDefault="00E550CC" w:rsidP="00757BD3">
            <w:pPr>
              <w:pStyle w:val="CELEFICNORMAL"/>
              <w:jc w:val="center"/>
              <w:rPr>
                <w:rFonts w:ascii="Times New Roman" w:hAnsi="Times New Roman"/>
                <w:lang w:val="en-US"/>
              </w:rPr>
            </w:pPr>
            <w:r>
              <w:rPr>
                <w:rFonts w:ascii="Times New Roman" w:hAnsi="Times New Roman"/>
                <w:lang w:val="en-US"/>
              </w:rPr>
              <w:t>(intercept)</w:t>
            </w:r>
          </w:p>
        </w:tc>
        <w:tc>
          <w:tcPr>
            <w:tcW w:w="1152" w:type="dxa"/>
            <w:gridSpan w:val="2"/>
            <w:vAlign w:val="center"/>
          </w:tcPr>
          <w:p w14:paraId="4AE88663" w14:textId="5A259677" w:rsidR="00E550CC" w:rsidRDefault="00E550C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206.6774</w:t>
            </w:r>
          </w:p>
        </w:tc>
        <w:tc>
          <w:tcPr>
            <w:tcW w:w="1570" w:type="dxa"/>
            <w:vAlign w:val="center"/>
          </w:tcPr>
          <w:p w14:paraId="55785423" w14:textId="6F0A3F46" w:rsidR="00E550CC" w:rsidRDefault="00E550C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bl>
    <w:p w14:paraId="4F5FC1F8" w14:textId="77777777" w:rsidR="007E3108" w:rsidRDefault="007E3108" w:rsidP="00C6473B">
      <w:pPr>
        <w:pStyle w:val="CELEFICNORMAL"/>
        <w:jc w:val="center"/>
        <w:rPr>
          <w:rFonts w:ascii="Times New Roman" w:hAnsi="Times New Roman"/>
          <w:sz w:val="24"/>
          <w:lang w:val="en-US"/>
        </w:rPr>
      </w:pPr>
    </w:p>
    <w:p w14:paraId="214C02FB" w14:textId="405E6FAE" w:rsidR="007E3108" w:rsidRPr="00D62EA1" w:rsidRDefault="007E3108" w:rsidP="007E3108">
      <w:pPr>
        <w:pStyle w:val="tabletitle"/>
      </w:pPr>
      <w:r>
        <w:t>Table 3: Linear Regression 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14:paraId="4FB23692"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14:paraId="407DEF68" w14:textId="058D208B" w:rsidR="007E3108" w:rsidRPr="00307508" w:rsidRDefault="00307508" w:rsidP="00757BD3">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14:paraId="3A564159" w14:textId="12262221" w:rsidR="007E3108" w:rsidRPr="00883FF3" w:rsidRDefault="003075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14:paraId="189B0E27"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2E46D43" w14:textId="579F80E8" w:rsidR="007E3108" w:rsidRPr="00883FF3" w:rsidRDefault="00307508" w:rsidP="00757BD3">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14:paraId="10405E3D" w14:textId="1A2E8134" w:rsidR="007E3108" w:rsidRPr="00883FF3" w:rsidRDefault="003075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14:paraId="136EEB77" w14:textId="77777777" w:rsidR="007E3108" w:rsidRDefault="007E3108" w:rsidP="00E550CC">
      <w:pPr>
        <w:pStyle w:val="CELEFICNORMAL"/>
        <w:jc w:val="left"/>
        <w:rPr>
          <w:rFonts w:ascii="Times New Roman" w:hAnsi="Times New Roman"/>
          <w:sz w:val="24"/>
          <w:lang w:val="en-US"/>
        </w:rPr>
      </w:pPr>
    </w:p>
    <w:p w14:paraId="31D6134F" w14:textId="2FFF065C" w:rsidR="00E550CC" w:rsidRDefault="00E550CC" w:rsidP="00E550CC">
      <w:pPr>
        <w:pStyle w:val="CELEFICNORMAL"/>
        <w:jc w:val="left"/>
        <w:rPr>
          <w:rFonts w:ascii="Times New Roman" w:hAnsi="Times New Roman"/>
          <w:sz w:val="24"/>
          <w:lang w:val="en-US"/>
        </w:rPr>
      </w:pPr>
      <w:r>
        <w:rPr>
          <w:rFonts w:ascii="Times New Roman" w:hAnsi="Times New Roman"/>
          <w:sz w:val="24"/>
          <w:lang w:val="en-US"/>
        </w:rPr>
        <w:t>The final equation for the regression, using rounded values from Table 2, is as follows:</w:t>
      </w:r>
    </w:p>
    <w:p w14:paraId="0BED06C7" w14:textId="7C6A37A7" w:rsidR="00E550CC" w:rsidRPr="00883FF3" w:rsidRDefault="00E550CC" w:rsidP="00E550CC">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r>
            <w:rPr>
              <w:rFonts w:ascii="Cambria Math" w:hAnsi="Times New Roman"/>
              <w:lang w:val="en-US"/>
            </w:rPr>
            <m:t>206.68</m:t>
          </m:r>
          <m:r>
            <w:rPr>
              <w:rFonts w:ascii="Cambria Math" w:hAnsi="Times New Roman"/>
              <w:lang w:val="en-US"/>
            </w:rPr>
            <m:t>-</m:t>
          </m:r>
          <m:r>
            <w:rPr>
              <w:rFonts w:ascii="Cambria Math" w:hAnsi="Times New Roman"/>
              <w:lang w:val="en-US"/>
            </w:rPr>
            <m:t>0.004</m:t>
          </m:r>
          <m:r>
            <w:rPr>
              <w:rFonts w:ascii="Cambria Math" w:hAnsi="Cambria Math"/>
              <w:lang w:val="en-US"/>
            </w:rPr>
            <m:t>∙Space Infiltration</m:t>
          </m:r>
          <m:r>
            <w:rPr>
              <w:rFonts w:ascii="Cambria Math" w:hAnsi="Times New Roman"/>
              <w:lang w:val="en-US"/>
            </w:rPr>
            <m:t>+</m:t>
          </m:r>
          <m:r>
            <w:rPr>
              <w:rFonts w:ascii="Cambria Math" w:hAnsi="Times New Roman"/>
              <w:lang w:val="en-US"/>
            </w:rPr>
            <m:t>113.621</m:t>
          </m:r>
          <m:r>
            <w:rPr>
              <w:rFonts w:ascii="Cambria Math" w:hAnsi="Cambria Math"/>
              <w:lang w:val="en-US"/>
            </w:rPr>
            <m:t>∙LPD</m:t>
          </m:r>
          <m:r>
            <w:rPr>
              <w:rFonts w:ascii="Cambria Math" w:hAnsi="Times New Roman"/>
              <w:lang w:val="en-US"/>
            </w:rPr>
            <m:t>+</m:t>
          </m:r>
          <m:r>
            <w:rPr>
              <w:rFonts w:ascii="Cambria Math" w:hAnsi="Times New Roman"/>
              <w:lang w:val="en-US"/>
            </w:rPr>
            <m:t>17.0796</m:t>
          </m:r>
          <m:r>
            <w:rPr>
              <w:rFonts w:ascii="Cambria Math" w:hAnsi="Cambria Math"/>
              <w:lang w:val="en-US"/>
            </w:rPr>
            <m:t>∙WWR</m:t>
          </m:r>
          <m:r>
            <w:rPr>
              <w:rFonts w:ascii="Cambria Math" w:hAnsi="Times New Roman"/>
              <w:lang w:val="en-US"/>
            </w:rPr>
            <m:t xml:space="preserve"> </m:t>
          </m:r>
        </m:oMath>
      </m:oMathPara>
    </w:p>
    <w:p w14:paraId="03235D22" w14:textId="77777777" w:rsidR="00E550CC" w:rsidRPr="005A76F8" w:rsidRDefault="00E550CC" w:rsidP="00E550CC">
      <w:pPr>
        <w:pStyle w:val="CELEFICNORMAL"/>
        <w:jc w:val="left"/>
        <w:rPr>
          <w:rFonts w:ascii="Times New Roman" w:hAnsi="Times New Roman"/>
          <w:sz w:val="24"/>
          <w:lang w:val="en-US"/>
        </w:rPr>
      </w:pPr>
    </w:p>
    <w:sectPr w:rsidR="00E550CC" w:rsidRPr="005A76F8" w:rsidSect="00597842">
      <w:headerReference w:type="default" r:id="rId24"/>
      <w:foot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6-02-21T16:13:00Z" w:initials="N">
    <w:p w14:paraId="307A9724" w14:textId="77777777" w:rsidR="007125FB" w:rsidRDefault="007125FB" w:rsidP="004136B1">
      <w:pPr>
        <w:pStyle w:val="CommentText"/>
      </w:pPr>
      <w:r>
        <w:rPr>
          <w:rStyle w:val="CommentReference"/>
        </w:rPr>
        <w:annotationRef/>
      </w:r>
      <w:r>
        <w:t>Are these defined somewhere?  I’m trying to follow the same nomenclature as option c</w:t>
      </w:r>
    </w:p>
  </w:comment>
  <w:comment w:id="1" w:author="NREL" w:date="2016-02-22T09:40:00Z" w:initials="N">
    <w:p w14:paraId="271DB5DA" w14:textId="138DC684" w:rsidR="007125FB" w:rsidRDefault="007125FB">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r w:rsidR="00C416FA" w:rsidRPr="00C416FA">
        <w:t>https://github.com/NREL/IPMVP/tree/master/supporting_files</w:t>
      </w:r>
    </w:p>
  </w:comment>
  <w:comment w:id="2" w:author="NREL" w:date="2016-02-21T11:06:00Z" w:initials="N">
    <w:p w14:paraId="14CA3BD9" w14:textId="42801DDC" w:rsidR="007125FB" w:rsidRDefault="007125FB">
      <w:pPr>
        <w:pStyle w:val="CommentText"/>
      </w:pPr>
      <w:r>
        <w:rPr>
          <w:rStyle w:val="CommentReference"/>
        </w:rPr>
        <w:annotationRef/>
      </w:r>
      <w:r>
        <w:t>Link to spreadsheet</w:t>
      </w:r>
    </w:p>
  </w:comment>
  <w:comment w:id="3" w:author="NREL" w:date="2016-02-20T16:20:00Z" w:initials="N">
    <w:p w14:paraId="734794F5" w14:textId="04A39B18" w:rsidR="007125FB" w:rsidRDefault="007125FB">
      <w:pPr>
        <w:pStyle w:val="CommentText"/>
      </w:pPr>
      <w:r>
        <w:rPr>
          <w:rStyle w:val="CommentReference"/>
        </w:rPr>
        <w:annotationRef/>
      </w:r>
      <w:r>
        <w:t>I think this is in Option C.</w:t>
      </w:r>
    </w:p>
  </w:comment>
  <w:comment w:id="5" w:author="NREL" w:date="2016-02-21T16:27:00Z" w:initials="N">
    <w:p w14:paraId="0CBBF5CA" w14:textId="4A8C21BD" w:rsidR="007125FB" w:rsidRDefault="007125FB">
      <w:pPr>
        <w:pStyle w:val="CommentText"/>
      </w:pPr>
      <w:r>
        <w:rPr>
          <w:rStyle w:val="CommentReference"/>
        </w:rPr>
        <w:annotationRef/>
      </w:r>
      <w:r>
        <w:t>Are regressions discussed in other chap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A9724" w15:done="0"/>
  <w15:commentEx w15:paraId="45053E65" w15:done="0"/>
  <w15:commentEx w15:paraId="10FC7C44" w15:done="0"/>
  <w15:commentEx w15:paraId="39654C21" w15:done="0"/>
  <w15:commentEx w15:paraId="271DB5DA" w15:done="0"/>
  <w15:commentEx w15:paraId="6AF8D112" w15:done="0"/>
  <w15:commentEx w15:paraId="281C9B39" w15:done="0"/>
  <w15:commentEx w15:paraId="607D133A" w15:done="0"/>
  <w15:commentEx w15:paraId="114188AB" w15:done="0"/>
  <w15:commentEx w15:paraId="1195F2E7" w15:paraIdParent="114188AB" w15:done="0"/>
  <w15:commentEx w15:paraId="11A68D81" w15:done="0"/>
  <w15:commentEx w15:paraId="53B84DA2" w15:done="0"/>
  <w15:commentEx w15:paraId="282DE66E" w15:done="0"/>
  <w15:commentEx w15:paraId="14CA3BD9" w15:done="0"/>
  <w15:commentEx w15:paraId="2D8EF4BE" w15:done="0"/>
  <w15:commentEx w15:paraId="734794F5" w15:done="0"/>
  <w15:commentEx w15:paraId="0185E4D1" w15:done="0"/>
  <w15:commentEx w15:paraId="0CE4AEDC" w15:paraIdParent="0185E4D1" w15:done="0"/>
  <w15:commentEx w15:paraId="1160F544" w15:done="0"/>
  <w15:commentEx w15:paraId="7E4AC218" w15:done="0"/>
  <w15:commentEx w15:paraId="5C3B5256" w15:done="0"/>
  <w15:commentEx w15:paraId="6B83D20A" w15:done="0"/>
  <w15:commentEx w15:paraId="3F8BF793" w15:done="0"/>
  <w15:commentEx w15:paraId="1F371112" w15:done="0"/>
  <w15:commentEx w15:paraId="5C501A96" w15:done="0"/>
  <w15:commentEx w15:paraId="0CBBF5CA" w15:done="0"/>
  <w15:commentEx w15:paraId="4AF48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6E22" w14:textId="77777777" w:rsidR="00BF178E" w:rsidRDefault="00BF178E" w:rsidP="00597842">
      <w:r>
        <w:separator/>
      </w:r>
    </w:p>
  </w:endnote>
  <w:endnote w:type="continuationSeparator" w:id="0">
    <w:p w14:paraId="7770810C" w14:textId="77777777" w:rsidR="00BF178E" w:rsidRDefault="00BF178E"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3321DA94" w14:textId="1B458B65" w:rsidR="007125FB" w:rsidRDefault="007125FB" w:rsidP="00597842">
        <w:r>
          <w:t xml:space="preserve">Page </w:t>
        </w:r>
        <w:r>
          <w:fldChar w:fldCharType="begin"/>
        </w:r>
        <w:r>
          <w:instrText xml:space="preserve"> PAGE </w:instrText>
        </w:r>
        <w:r>
          <w:fldChar w:fldCharType="separate"/>
        </w:r>
        <w:r w:rsidR="00355E40">
          <w:rPr>
            <w:noProof/>
          </w:rPr>
          <w:t>2</w:t>
        </w:r>
        <w:r>
          <w:rPr>
            <w:noProof/>
          </w:rPr>
          <w:fldChar w:fldCharType="end"/>
        </w:r>
        <w:r>
          <w:t xml:space="preserve"> of </w:t>
        </w:r>
        <w:r>
          <w:fldChar w:fldCharType="begin"/>
        </w:r>
        <w:r>
          <w:instrText xml:space="preserve"> NUMPAGES  </w:instrText>
        </w:r>
        <w:r>
          <w:fldChar w:fldCharType="separate"/>
        </w:r>
        <w:r w:rsidR="00355E40">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128B8" w14:textId="77777777" w:rsidR="00BF178E" w:rsidRDefault="00BF178E" w:rsidP="00597842">
      <w:r>
        <w:separator/>
      </w:r>
    </w:p>
  </w:footnote>
  <w:footnote w:type="continuationSeparator" w:id="0">
    <w:p w14:paraId="76162470" w14:textId="77777777" w:rsidR="00BF178E" w:rsidRDefault="00BF178E" w:rsidP="00597842">
      <w:r>
        <w:continuationSeparator/>
      </w:r>
    </w:p>
  </w:footnote>
  <w:footnote w:id="1">
    <w:p w14:paraId="6160AF1A" w14:textId="584067FF" w:rsidR="007125FB" w:rsidRDefault="007125FB">
      <w:pPr>
        <w:pStyle w:val="FootnoteText"/>
      </w:pPr>
      <w:r>
        <w:rPr>
          <w:rStyle w:val="FootnoteReference"/>
        </w:rPr>
        <w:footnoteRef/>
      </w:r>
      <w:r>
        <w:t xml:space="preserve"> https://www.OpenStudio.net</w:t>
      </w:r>
    </w:p>
  </w:footnote>
  <w:footnote w:id="2">
    <w:p w14:paraId="30A91835" w14:textId="7BC965CB" w:rsidR="007125FB" w:rsidRDefault="007125FB">
      <w:pPr>
        <w:pStyle w:val="FootnoteText"/>
      </w:pPr>
      <w:r>
        <w:rPr>
          <w:rStyle w:val="FootnoteReference"/>
        </w:rPr>
        <w:footnoteRef/>
      </w:r>
      <w:r>
        <w:t xml:space="preserve"> </w:t>
      </w:r>
      <w:r w:rsidRPr="00473679">
        <w:t>http://nrel.github.io/OpenStudio-user-documentation/getting_started/about_measures/</w:t>
      </w:r>
    </w:p>
  </w:footnote>
  <w:footnote w:id="3">
    <w:p w14:paraId="4D72F2FB" w14:textId="3DD96690" w:rsidR="007125FB" w:rsidRDefault="007125FB">
      <w:pPr>
        <w:pStyle w:val="FootnoteText"/>
      </w:pPr>
      <w:r>
        <w:rPr>
          <w:rStyle w:val="FootnoteReference"/>
        </w:rPr>
        <w:footnoteRef/>
      </w:r>
      <w:r>
        <w:t xml:space="preserve"> </w:t>
      </w:r>
      <w:r w:rsidRPr="00463B2F">
        <w:t>https://www.energycodes.gov/commercial-prototype-building-models</w:t>
      </w:r>
    </w:p>
  </w:footnote>
  <w:footnote w:id="4">
    <w:p w14:paraId="3C86C681" w14:textId="07240C40" w:rsidR="007125FB" w:rsidRDefault="007125FB">
      <w:pPr>
        <w:pStyle w:val="FootnoteText"/>
      </w:pPr>
      <w:r>
        <w:rPr>
          <w:rStyle w:val="FootnoteReference"/>
        </w:rPr>
        <w:footnoteRef/>
      </w:r>
      <w:r>
        <w:t xml:space="preserve"> </w:t>
      </w:r>
      <w:r w:rsidRPr="00463B2F">
        <w:t>https://github.com/NREL/OpenStudio-Prototype-Buildings</w:t>
      </w:r>
    </w:p>
  </w:footnote>
  <w:footnote w:id="5">
    <w:p w14:paraId="65B83F9D" w14:textId="3F913173" w:rsidR="007125FB" w:rsidRDefault="007125FB">
      <w:pPr>
        <w:pStyle w:val="FootnoteText"/>
      </w:pPr>
      <w:r>
        <w:rPr>
          <w:rStyle w:val="FootnoteReference"/>
        </w:rPr>
        <w:footnoteRef/>
      </w:r>
      <w:r>
        <w:t xml:space="preserve"> </w:t>
      </w:r>
      <w:r w:rsidRPr="00871641">
        <w:t>https://github.com/NREL/OpenStudio-analysis-spreadsheet</w:t>
      </w:r>
    </w:p>
  </w:footnote>
  <w:footnote w:id="6">
    <w:p w14:paraId="519A0A4D" w14:textId="166F13BE" w:rsidR="007125FB" w:rsidRDefault="007125FB">
      <w:pPr>
        <w:pStyle w:val="FootnoteText"/>
      </w:pPr>
      <w:r>
        <w:rPr>
          <w:rStyle w:val="FootnoteReference"/>
        </w:rPr>
        <w:footnoteRef/>
      </w:r>
      <w:r>
        <w:t xml:space="preserve"> </w:t>
      </w:r>
      <w:r w:rsidRPr="00871641">
        <w:t>https://github.com/NREL/OpenStudio-server</w:t>
      </w:r>
    </w:p>
  </w:footnote>
  <w:footnote w:id="7">
    <w:p w14:paraId="554C9B1E" w14:textId="55DED2B4" w:rsidR="007125FB" w:rsidRDefault="007125FB" w:rsidP="000073E6">
      <w:pPr>
        <w:pStyle w:val="FootnoteText"/>
      </w:pPr>
      <w:r>
        <w:rPr>
          <w:rStyle w:val="FootnoteReference"/>
        </w:rPr>
        <w:footnoteRef/>
      </w:r>
      <w:r>
        <w:t xml:space="preserve"> M. </w:t>
      </w:r>
      <w:proofErr w:type="spellStart"/>
      <w:r>
        <w:t>Mckay</w:t>
      </w:r>
      <w:proofErr w:type="spellEnd"/>
      <w:r>
        <w:t xml:space="preserve">, R. Beckman and W. Conover, “A comparison of three methods for selecting values of input variables in the analysis of output from a computer code,” </w:t>
      </w:r>
      <w:proofErr w:type="spellStart"/>
      <w:r>
        <w:t>Technometrics</w:t>
      </w:r>
      <w:proofErr w:type="spellEnd"/>
      <w:r>
        <w:t>, vol. 21, no. 2, pp. 239-245, May. 1979</w:t>
      </w:r>
    </w:p>
  </w:footnote>
  <w:footnote w:id="8">
    <w:p w14:paraId="662C2C61" w14:textId="4D5D51D0" w:rsidR="007125FB" w:rsidRDefault="007125FB">
      <w:pPr>
        <w:pStyle w:val="FootnoteText"/>
      </w:pPr>
      <w:r>
        <w:rPr>
          <w:rStyle w:val="FootnoteReference"/>
        </w:rPr>
        <w:footnoteRef/>
      </w:r>
      <w:r>
        <w:t xml:space="preserve"> </w:t>
      </w:r>
      <w:r w:rsidRPr="008C4097">
        <w:t>https://github.com/NREL/OpenStudio-analysis-spreadsheet/tree/develop/documentation</w:t>
      </w:r>
    </w:p>
  </w:footnote>
  <w:footnote w:id="9">
    <w:p w14:paraId="530EA80E" w14:textId="10AFD9CD" w:rsidR="007125FB" w:rsidRDefault="007125FB">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14:paraId="227A726E" w14:textId="77777777" w:rsidR="007125FB" w:rsidRDefault="007125FB"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14:paraId="04B6F1B8" w14:textId="4E849A69" w:rsidR="007125FB" w:rsidRDefault="007125FB" w:rsidP="00D456CD">
      <w:pPr>
        <w:pStyle w:val="FootnoteText"/>
      </w:pPr>
      <w:r>
        <w:t>Environmental Modelling \&amp; Software, 22, 1509–1518.</w:t>
      </w:r>
    </w:p>
  </w:footnote>
  <w:footnote w:id="11">
    <w:p w14:paraId="255C1664" w14:textId="504AAD7A" w:rsidR="007125FB" w:rsidRDefault="007125FB"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685F" w14:textId="53D83E94" w:rsidR="007125FB" w:rsidRPr="00597842" w:rsidRDefault="007125FB">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albach">
    <w15:presenceInfo w15:providerId="AD" w15:userId="S-1-5-21-2344757599-3762138379-2158650996-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3E6"/>
    <w:rsid w:val="00016097"/>
    <w:rsid w:val="000269B3"/>
    <w:rsid w:val="00055094"/>
    <w:rsid w:val="00060E7C"/>
    <w:rsid w:val="000632C5"/>
    <w:rsid w:val="00066DFC"/>
    <w:rsid w:val="00070CE0"/>
    <w:rsid w:val="000843D5"/>
    <w:rsid w:val="0009462E"/>
    <w:rsid w:val="000A2042"/>
    <w:rsid w:val="000B16CD"/>
    <w:rsid w:val="000E511A"/>
    <w:rsid w:val="000F39BF"/>
    <w:rsid w:val="000F4E66"/>
    <w:rsid w:val="00104020"/>
    <w:rsid w:val="001129B4"/>
    <w:rsid w:val="00115829"/>
    <w:rsid w:val="001171EE"/>
    <w:rsid w:val="001401C8"/>
    <w:rsid w:val="00144593"/>
    <w:rsid w:val="00156C32"/>
    <w:rsid w:val="00182168"/>
    <w:rsid w:val="00184B9A"/>
    <w:rsid w:val="001854D9"/>
    <w:rsid w:val="001957D0"/>
    <w:rsid w:val="001A2EC9"/>
    <w:rsid w:val="001A50C4"/>
    <w:rsid w:val="001C7CAA"/>
    <w:rsid w:val="001F3287"/>
    <w:rsid w:val="001F7360"/>
    <w:rsid w:val="0022059D"/>
    <w:rsid w:val="00232276"/>
    <w:rsid w:val="002366C7"/>
    <w:rsid w:val="002920BA"/>
    <w:rsid w:val="002C6405"/>
    <w:rsid w:val="002D06C9"/>
    <w:rsid w:val="002D6C73"/>
    <w:rsid w:val="002E1E69"/>
    <w:rsid w:val="002E23DB"/>
    <w:rsid w:val="002E6279"/>
    <w:rsid w:val="002F1503"/>
    <w:rsid w:val="002F4E6B"/>
    <w:rsid w:val="00301E2C"/>
    <w:rsid w:val="00307508"/>
    <w:rsid w:val="003079C7"/>
    <w:rsid w:val="00320EC0"/>
    <w:rsid w:val="00330BD3"/>
    <w:rsid w:val="003331D5"/>
    <w:rsid w:val="00346DE2"/>
    <w:rsid w:val="00355E40"/>
    <w:rsid w:val="0035773F"/>
    <w:rsid w:val="00367D73"/>
    <w:rsid w:val="00377C2A"/>
    <w:rsid w:val="00386FF8"/>
    <w:rsid w:val="0038708F"/>
    <w:rsid w:val="00393C70"/>
    <w:rsid w:val="003A7588"/>
    <w:rsid w:val="003B23FC"/>
    <w:rsid w:val="003C2DFC"/>
    <w:rsid w:val="003C33F7"/>
    <w:rsid w:val="003C68A1"/>
    <w:rsid w:val="003C70D4"/>
    <w:rsid w:val="003D0D2D"/>
    <w:rsid w:val="003D2630"/>
    <w:rsid w:val="003F432D"/>
    <w:rsid w:val="00402CB2"/>
    <w:rsid w:val="004071B6"/>
    <w:rsid w:val="004136B1"/>
    <w:rsid w:val="00435FC2"/>
    <w:rsid w:val="00450114"/>
    <w:rsid w:val="00463B2F"/>
    <w:rsid w:val="00473679"/>
    <w:rsid w:val="004769CA"/>
    <w:rsid w:val="00477883"/>
    <w:rsid w:val="004C25C0"/>
    <w:rsid w:val="004C64F2"/>
    <w:rsid w:val="004D2FAC"/>
    <w:rsid w:val="004D63A9"/>
    <w:rsid w:val="004D7BC3"/>
    <w:rsid w:val="00511206"/>
    <w:rsid w:val="00516FDD"/>
    <w:rsid w:val="005176F2"/>
    <w:rsid w:val="005501D7"/>
    <w:rsid w:val="0055183E"/>
    <w:rsid w:val="00556EC8"/>
    <w:rsid w:val="00572B68"/>
    <w:rsid w:val="00580518"/>
    <w:rsid w:val="00584465"/>
    <w:rsid w:val="00586D35"/>
    <w:rsid w:val="00597842"/>
    <w:rsid w:val="00597E8C"/>
    <w:rsid w:val="005A5205"/>
    <w:rsid w:val="005A76F8"/>
    <w:rsid w:val="005B6719"/>
    <w:rsid w:val="005D3C5A"/>
    <w:rsid w:val="005D7949"/>
    <w:rsid w:val="005E2618"/>
    <w:rsid w:val="005F3A10"/>
    <w:rsid w:val="005F5ED3"/>
    <w:rsid w:val="0062188A"/>
    <w:rsid w:val="0063509F"/>
    <w:rsid w:val="00657D69"/>
    <w:rsid w:val="00661C4C"/>
    <w:rsid w:val="00661D00"/>
    <w:rsid w:val="00662D19"/>
    <w:rsid w:val="00665FBA"/>
    <w:rsid w:val="0067241A"/>
    <w:rsid w:val="00674FFE"/>
    <w:rsid w:val="0067551E"/>
    <w:rsid w:val="006B02DE"/>
    <w:rsid w:val="006B242A"/>
    <w:rsid w:val="006B5216"/>
    <w:rsid w:val="006B799E"/>
    <w:rsid w:val="006C313E"/>
    <w:rsid w:val="006D34E9"/>
    <w:rsid w:val="006E1F61"/>
    <w:rsid w:val="006E4A35"/>
    <w:rsid w:val="006F235E"/>
    <w:rsid w:val="006F6476"/>
    <w:rsid w:val="006F7069"/>
    <w:rsid w:val="00711E8A"/>
    <w:rsid w:val="007125FB"/>
    <w:rsid w:val="00716A36"/>
    <w:rsid w:val="0072309E"/>
    <w:rsid w:val="007258BC"/>
    <w:rsid w:val="00735A65"/>
    <w:rsid w:val="00743E7C"/>
    <w:rsid w:val="007441A1"/>
    <w:rsid w:val="00745ABD"/>
    <w:rsid w:val="00747E31"/>
    <w:rsid w:val="00751353"/>
    <w:rsid w:val="00757BD3"/>
    <w:rsid w:val="00762545"/>
    <w:rsid w:val="007713DC"/>
    <w:rsid w:val="00776120"/>
    <w:rsid w:val="00777FCF"/>
    <w:rsid w:val="00784DD5"/>
    <w:rsid w:val="007863F7"/>
    <w:rsid w:val="0079550F"/>
    <w:rsid w:val="007B710C"/>
    <w:rsid w:val="007C3708"/>
    <w:rsid w:val="007C560F"/>
    <w:rsid w:val="007E3108"/>
    <w:rsid w:val="008043D2"/>
    <w:rsid w:val="00811F83"/>
    <w:rsid w:val="00822F3C"/>
    <w:rsid w:val="00844821"/>
    <w:rsid w:val="008641EB"/>
    <w:rsid w:val="00871641"/>
    <w:rsid w:val="00875A5A"/>
    <w:rsid w:val="00883570"/>
    <w:rsid w:val="00883FF3"/>
    <w:rsid w:val="0089187B"/>
    <w:rsid w:val="00893DD2"/>
    <w:rsid w:val="008A5F66"/>
    <w:rsid w:val="008A725C"/>
    <w:rsid w:val="008C01F9"/>
    <w:rsid w:val="008C4097"/>
    <w:rsid w:val="008C540C"/>
    <w:rsid w:val="008E12E2"/>
    <w:rsid w:val="008E1EC6"/>
    <w:rsid w:val="008E6066"/>
    <w:rsid w:val="00902EA6"/>
    <w:rsid w:val="009055D1"/>
    <w:rsid w:val="009124C0"/>
    <w:rsid w:val="009154DB"/>
    <w:rsid w:val="009235BC"/>
    <w:rsid w:val="00924111"/>
    <w:rsid w:val="009267DA"/>
    <w:rsid w:val="00930F11"/>
    <w:rsid w:val="0093613F"/>
    <w:rsid w:val="009504AC"/>
    <w:rsid w:val="00952A32"/>
    <w:rsid w:val="00953240"/>
    <w:rsid w:val="00954326"/>
    <w:rsid w:val="00962695"/>
    <w:rsid w:val="0097282B"/>
    <w:rsid w:val="00984C51"/>
    <w:rsid w:val="00987189"/>
    <w:rsid w:val="00994F5C"/>
    <w:rsid w:val="009A16B7"/>
    <w:rsid w:val="009B7ECF"/>
    <w:rsid w:val="009C38D8"/>
    <w:rsid w:val="009C5D53"/>
    <w:rsid w:val="009D1644"/>
    <w:rsid w:val="009D3C80"/>
    <w:rsid w:val="009D40E8"/>
    <w:rsid w:val="009D4195"/>
    <w:rsid w:val="009D4FB1"/>
    <w:rsid w:val="00A0443C"/>
    <w:rsid w:val="00A174CF"/>
    <w:rsid w:val="00A256B2"/>
    <w:rsid w:val="00A63C56"/>
    <w:rsid w:val="00A668BC"/>
    <w:rsid w:val="00A815FD"/>
    <w:rsid w:val="00AC085B"/>
    <w:rsid w:val="00AC0D50"/>
    <w:rsid w:val="00AD38D7"/>
    <w:rsid w:val="00B0116D"/>
    <w:rsid w:val="00B06F1C"/>
    <w:rsid w:val="00B15443"/>
    <w:rsid w:val="00B274BA"/>
    <w:rsid w:val="00B31C72"/>
    <w:rsid w:val="00B31FF7"/>
    <w:rsid w:val="00B34728"/>
    <w:rsid w:val="00B52E49"/>
    <w:rsid w:val="00B574CC"/>
    <w:rsid w:val="00B60B30"/>
    <w:rsid w:val="00B77BFE"/>
    <w:rsid w:val="00B9479C"/>
    <w:rsid w:val="00B9554F"/>
    <w:rsid w:val="00BA5CBC"/>
    <w:rsid w:val="00BE2749"/>
    <w:rsid w:val="00BE3B41"/>
    <w:rsid w:val="00BF178E"/>
    <w:rsid w:val="00BF7E71"/>
    <w:rsid w:val="00C17773"/>
    <w:rsid w:val="00C255A3"/>
    <w:rsid w:val="00C343D7"/>
    <w:rsid w:val="00C349D2"/>
    <w:rsid w:val="00C4151D"/>
    <w:rsid w:val="00C416FA"/>
    <w:rsid w:val="00C45031"/>
    <w:rsid w:val="00C50328"/>
    <w:rsid w:val="00C54D58"/>
    <w:rsid w:val="00C57319"/>
    <w:rsid w:val="00C6473B"/>
    <w:rsid w:val="00C66732"/>
    <w:rsid w:val="00C80B36"/>
    <w:rsid w:val="00C81E2D"/>
    <w:rsid w:val="00C9457C"/>
    <w:rsid w:val="00CA12C8"/>
    <w:rsid w:val="00CC018B"/>
    <w:rsid w:val="00CC09AE"/>
    <w:rsid w:val="00CC4466"/>
    <w:rsid w:val="00CC6919"/>
    <w:rsid w:val="00CE64B8"/>
    <w:rsid w:val="00D01F99"/>
    <w:rsid w:val="00D05899"/>
    <w:rsid w:val="00D06F7C"/>
    <w:rsid w:val="00D12CA4"/>
    <w:rsid w:val="00D14F80"/>
    <w:rsid w:val="00D17A26"/>
    <w:rsid w:val="00D25E32"/>
    <w:rsid w:val="00D311CD"/>
    <w:rsid w:val="00D32330"/>
    <w:rsid w:val="00D34E9A"/>
    <w:rsid w:val="00D42A8E"/>
    <w:rsid w:val="00D456CD"/>
    <w:rsid w:val="00D45FD1"/>
    <w:rsid w:val="00D5485F"/>
    <w:rsid w:val="00D62EA1"/>
    <w:rsid w:val="00D67AD8"/>
    <w:rsid w:val="00D864CC"/>
    <w:rsid w:val="00D932C6"/>
    <w:rsid w:val="00D93573"/>
    <w:rsid w:val="00DA2980"/>
    <w:rsid w:val="00DA44DF"/>
    <w:rsid w:val="00DA4AA0"/>
    <w:rsid w:val="00DA52BE"/>
    <w:rsid w:val="00DC0A12"/>
    <w:rsid w:val="00DC389A"/>
    <w:rsid w:val="00DC6D1D"/>
    <w:rsid w:val="00DD14F4"/>
    <w:rsid w:val="00DD57F8"/>
    <w:rsid w:val="00DD5D0C"/>
    <w:rsid w:val="00DE7C28"/>
    <w:rsid w:val="00E04A80"/>
    <w:rsid w:val="00E06338"/>
    <w:rsid w:val="00E15FBC"/>
    <w:rsid w:val="00E21C19"/>
    <w:rsid w:val="00E2209E"/>
    <w:rsid w:val="00E23DEB"/>
    <w:rsid w:val="00E43616"/>
    <w:rsid w:val="00E550CC"/>
    <w:rsid w:val="00E55AE2"/>
    <w:rsid w:val="00E57561"/>
    <w:rsid w:val="00E62C37"/>
    <w:rsid w:val="00E6461C"/>
    <w:rsid w:val="00E66F83"/>
    <w:rsid w:val="00E67AF7"/>
    <w:rsid w:val="00E67F44"/>
    <w:rsid w:val="00E72F10"/>
    <w:rsid w:val="00E95A4E"/>
    <w:rsid w:val="00EA34E9"/>
    <w:rsid w:val="00EA4AFC"/>
    <w:rsid w:val="00EC3B1A"/>
    <w:rsid w:val="00ED1DC2"/>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76BF"/>
    <w:rsid w:val="00F8242E"/>
    <w:rsid w:val="00FA3A7C"/>
    <w:rsid w:val="00FB067F"/>
    <w:rsid w:val="00FB07AC"/>
    <w:rsid w:val="00FC0060"/>
    <w:rsid w:val="00FC2516"/>
    <w:rsid w:val="00FE2900"/>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77DC-5A7B-4C0F-8117-0CEBD85F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024</Words>
  <Characters>11539</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NREL</cp:lastModifiedBy>
  <cp:revision>12</cp:revision>
  <dcterms:created xsi:type="dcterms:W3CDTF">2016-02-22T16:04:00Z</dcterms:created>
  <dcterms:modified xsi:type="dcterms:W3CDTF">2016-02-22T17:34:00Z</dcterms:modified>
</cp:coreProperties>
</file>